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0780" w:rsidRDefault="00210780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Default="00EC5196" w:rsidP="00210780">
      <w:pPr>
        <w:rPr>
          <w:rFonts w:ascii="Calibri" w:hAnsi="Calibri" w:cs="Arial"/>
        </w:rPr>
      </w:pPr>
    </w:p>
    <w:p w:rsidR="00EC5196" w:rsidRPr="00210780" w:rsidRDefault="00EC5196" w:rsidP="00210780">
      <w:pPr>
        <w:rPr>
          <w:rFonts w:ascii="Calibri" w:hAnsi="Calibri" w:cs="Arial"/>
        </w:rPr>
      </w:pPr>
    </w:p>
    <w:p w:rsidR="00210780" w:rsidRDefault="00210780" w:rsidP="00210780">
      <w:pPr>
        <w:jc w:val="center"/>
        <w:rPr>
          <w:rFonts w:ascii="Calibri" w:hAnsi="Calibri" w:cs="Arial"/>
          <w:b/>
          <w:sz w:val="36"/>
        </w:rPr>
      </w:pPr>
      <w:r w:rsidRPr="00210780">
        <w:rPr>
          <w:rFonts w:ascii="Calibri" w:hAnsi="Calibri" w:cs="Arial"/>
          <w:b/>
          <w:sz w:val="36"/>
        </w:rPr>
        <w:t>INSTITUTO SUPERIOR DE ENGENHARIA DE LISBOA</w:t>
      </w:r>
    </w:p>
    <w:p w:rsidR="00647E65" w:rsidRDefault="00647E65" w:rsidP="00210780">
      <w:pPr>
        <w:jc w:val="center"/>
        <w:rPr>
          <w:rFonts w:ascii="Calibri" w:hAnsi="Calibri" w:cs="Arial"/>
          <w:b/>
          <w:sz w:val="36"/>
        </w:rPr>
      </w:pPr>
    </w:p>
    <w:p w:rsidR="00647E65" w:rsidRPr="00647E65" w:rsidRDefault="00864893" w:rsidP="00210780">
      <w:pPr>
        <w:jc w:val="center"/>
        <w:rPr>
          <w:rFonts w:ascii="Calibri" w:hAnsi="Calibri" w:cs="Arial"/>
          <w:b/>
          <w:sz w:val="32"/>
        </w:rPr>
      </w:pPr>
      <w:r>
        <w:rPr>
          <w:rFonts w:ascii="Calibri" w:hAnsi="Calibri" w:cs="Arial"/>
          <w:b/>
          <w:sz w:val="32"/>
        </w:rPr>
        <w:t>3D (Definição Dicionário de Dados)</w:t>
      </w:r>
    </w:p>
    <w:p w:rsidR="00210780" w:rsidRDefault="00210780" w:rsidP="00210780">
      <w:pPr>
        <w:rPr>
          <w:rFonts w:ascii="Calibri" w:hAnsi="Calibri" w:cs="Arial"/>
        </w:rPr>
      </w:pPr>
    </w:p>
    <w:p w:rsidR="00647E65" w:rsidRPr="00210780" w:rsidRDefault="00647E65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jc w:val="center"/>
        <w:rPr>
          <w:rFonts w:ascii="Calibri" w:hAnsi="Calibri" w:cs="Arial"/>
        </w:rPr>
      </w:pPr>
      <w:r w:rsidRPr="00210780">
        <w:rPr>
          <w:rFonts w:ascii="Calibri" w:hAnsi="Calibri" w:cs="Arial"/>
          <w:noProof/>
          <w:lang w:eastAsia="pt-PT"/>
        </w:rPr>
        <w:drawing>
          <wp:inline distT="0" distB="0" distL="0" distR="0">
            <wp:extent cx="2333200" cy="2329815"/>
            <wp:effectExtent l="4149" t="0" r="86" b="0"/>
            <wp:docPr id="1" name="Objecto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3425825" cy="3411538"/>
                      <a:chOff x="3175" y="1708150"/>
                      <a:chExt cx="3425825" cy="3411538"/>
                    </a:xfrm>
                  </a:grpSpPr>
                  <a:grpSp>
                    <a:nvGrpSpPr>
                      <a:cNvPr id="77" name="Grupo 76"/>
                      <a:cNvGrpSpPr/>
                    </a:nvGrpSpPr>
                    <a:grpSpPr>
                      <a:xfrm>
                        <a:off x="3175" y="1708150"/>
                        <a:ext cx="3425825" cy="3411538"/>
                        <a:chOff x="3175" y="1708150"/>
                        <a:chExt cx="3425825" cy="3411538"/>
                      </a:xfrm>
                    </a:grpSpPr>
                    <a:sp>
                      <a:nvSpPr>
                        <a:cNvPr id="2098" name="Freeform 50"/>
                        <a:cNvSpPr>
                          <a:spLocks/>
                        </a:cNvSpPr>
                      </a:nvSpPr>
                      <a:spPr bwMode="auto">
                        <a:xfrm>
                          <a:off x="61913" y="1766888"/>
                          <a:ext cx="3311525" cy="32940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4" y="953"/>
                            </a:cxn>
                            <a:cxn ang="0">
                              <a:pos x="30" y="789"/>
                            </a:cxn>
                            <a:cxn ang="0">
                              <a:pos x="84" y="631"/>
                            </a:cxn>
                            <a:cxn ang="0">
                              <a:pos x="162" y="483"/>
                            </a:cxn>
                            <a:cxn ang="0">
                              <a:pos x="261" y="348"/>
                            </a:cxn>
                            <a:cxn ang="0">
                              <a:pos x="382" y="233"/>
                            </a:cxn>
                            <a:cxn ang="0">
                              <a:pos x="521" y="138"/>
                            </a:cxn>
                            <a:cxn ang="0">
                              <a:pos x="673" y="67"/>
                            </a:cxn>
                            <a:cxn ang="0">
                              <a:pos x="833" y="21"/>
                            </a:cxn>
                            <a:cxn ang="0">
                              <a:pos x="1000" y="0"/>
                            </a:cxn>
                            <a:cxn ang="0">
                              <a:pos x="1167" y="7"/>
                            </a:cxn>
                            <a:cxn ang="0">
                              <a:pos x="1333" y="41"/>
                            </a:cxn>
                            <a:cxn ang="0">
                              <a:pos x="1489" y="99"/>
                            </a:cxn>
                            <a:cxn ang="0">
                              <a:pos x="1635" y="184"/>
                            </a:cxn>
                            <a:cxn ang="0">
                              <a:pos x="1764" y="288"/>
                            </a:cxn>
                            <a:cxn ang="0">
                              <a:pos x="1876" y="414"/>
                            </a:cxn>
                            <a:cxn ang="0">
                              <a:pos x="1965" y="555"/>
                            </a:cxn>
                            <a:cxn ang="0">
                              <a:pos x="2031" y="709"/>
                            </a:cxn>
                            <a:cxn ang="0">
                              <a:pos x="2072" y="872"/>
                            </a:cxn>
                            <a:cxn ang="0">
                              <a:pos x="2086" y="1038"/>
                            </a:cxn>
                            <a:cxn ang="0">
                              <a:pos x="2072" y="1205"/>
                            </a:cxn>
                            <a:cxn ang="0">
                              <a:pos x="2031" y="1367"/>
                            </a:cxn>
                            <a:cxn ang="0">
                              <a:pos x="1965" y="1519"/>
                            </a:cxn>
                            <a:cxn ang="0">
                              <a:pos x="1876" y="1661"/>
                            </a:cxn>
                            <a:cxn ang="0">
                              <a:pos x="1764" y="1787"/>
                            </a:cxn>
                            <a:cxn ang="0">
                              <a:pos x="1635" y="1893"/>
                            </a:cxn>
                            <a:cxn ang="0">
                              <a:pos x="1489" y="1976"/>
                            </a:cxn>
                            <a:cxn ang="0">
                              <a:pos x="1333" y="2036"/>
                            </a:cxn>
                            <a:cxn ang="0">
                              <a:pos x="1167" y="2068"/>
                            </a:cxn>
                            <a:cxn ang="0">
                              <a:pos x="1000" y="2075"/>
                            </a:cxn>
                            <a:cxn ang="0">
                              <a:pos x="833" y="2055"/>
                            </a:cxn>
                            <a:cxn ang="0">
                              <a:pos x="673" y="2009"/>
                            </a:cxn>
                            <a:cxn ang="0">
                              <a:pos x="521" y="1937"/>
                            </a:cxn>
                            <a:cxn ang="0">
                              <a:pos x="382" y="1841"/>
                            </a:cxn>
                            <a:cxn ang="0">
                              <a:pos x="261" y="1726"/>
                            </a:cxn>
                            <a:cxn ang="0">
                              <a:pos x="162" y="1592"/>
                            </a:cxn>
                            <a:cxn ang="0">
                              <a:pos x="84" y="1445"/>
                            </a:cxn>
                            <a:cxn ang="0">
                              <a:pos x="30" y="1286"/>
                            </a:cxn>
                            <a:cxn ang="0">
                              <a:pos x="4" y="1121"/>
                            </a:cxn>
                          </a:cxnLst>
                          <a:rect l="0" t="0" r="r" b="b"/>
                          <a:pathLst>
                            <a:path w="2086" h="2075">
                              <a:moveTo>
                                <a:pt x="0" y="1038"/>
                              </a:moveTo>
                              <a:lnTo>
                                <a:pt x="4" y="953"/>
                              </a:lnTo>
                              <a:lnTo>
                                <a:pt x="13" y="872"/>
                              </a:lnTo>
                              <a:lnTo>
                                <a:pt x="30" y="789"/>
                              </a:lnTo>
                              <a:lnTo>
                                <a:pt x="53" y="709"/>
                              </a:lnTo>
                              <a:lnTo>
                                <a:pt x="84" y="631"/>
                              </a:lnTo>
                              <a:lnTo>
                                <a:pt x="119" y="555"/>
                              </a:lnTo>
                              <a:lnTo>
                                <a:pt x="162" y="483"/>
                              </a:lnTo>
                              <a:lnTo>
                                <a:pt x="208" y="414"/>
                              </a:lnTo>
                              <a:lnTo>
                                <a:pt x="261" y="348"/>
                              </a:lnTo>
                              <a:lnTo>
                                <a:pt x="320" y="288"/>
                              </a:lnTo>
                              <a:lnTo>
                                <a:pt x="382" y="233"/>
                              </a:lnTo>
                              <a:lnTo>
                                <a:pt x="450" y="184"/>
                              </a:lnTo>
                              <a:lnTo>
                                <a:pt x="521" y="138"/>
                              </a:lnTo>
                              <a:lnTo>
                                <a:pt x="595" y="99"/>
                              </a:lnTo>
                              <a:lnTo>
                                <a:pt x="673" y="67"/>
                              </a:lnTo>
                              <a:lnTo>
                                <a:pt x="752" y="41"/>
                              </a:lnTo>
                              <a:lnTo>
                                <a:pt x="833" y="21"/>
                              </a:lnTo>
                              <a:lnTo>
                                <a:pt x="917" y="7"/>
                              </a:lnTo>
                              <a:lnTo>
                                <a:pt x="1000" y="0"/>
                              </a:lnTo>
                              <a:lnTo>
                                <a:pt x="1084" y="0"/>
                              </a:lnTo>
                              <a:lnTo>
                                <a:pt x="1167" y="7"/>
                              </a:lnTo>
                              <a:lnTo>
                                <a:pt x="1251" y="21"/>
                              </a:lnTo>
                              <a:lnTo>
                                <a:pt x="1333" y="41"/>
                              </a:lnTo>
                              <a:lnTo>
                                <a:pt x="1413" y="67"/>
                              </a:lnTo>
                              <a:lnTo>
                                <a:pt x="1489" y="99"/>
                              </a:lnTo>
                              <a:lnTo>
                                <a:pt x="1564" y="138"/>
                              </a:lnTo>
                              <a:lnTo>
                                <a:pt x="1635" y="184"/>
                              </a:lnTo>
                              <a:lnTo>
                                <a:pt x="1702" y="233"/>
                              </a:lnTo>
                              <a:lnTo>
                                <a:pt x="1764" y="288"/>
                              </a:lnTo>
                              <a:lnTo>
                                <a:pt x="1823" y="348"/>
                              </a:lnTo>
                              <a:lnTo>
                                <a:pt x="1876" y="414"/>
                              </a:lnTo>
                              <a:lnTo>
                                <a:pt x="1924" y="483"/>
                              </a:lnTo>
                              <a:lnTo>
                                <a:pt x="1965" y="555"/>
                              </a:lnTo>
                              <a:lnTo>
                                <a:pt x="2002" y="631"/>
                              </a:lnTo>
                              <a:lnTo>
                                <a:pt x="2031" y="709"/>
                              </a:lnTo>
                              <a:lnTo>
                                <a:pt x="2056" y="789"/>
                              </a:lnTo>
                              <a:lnTo>
                                <a:pt x="2072" y="872"/>
                              </a:lnTo>
                              <a:lnTo>
                                <a:pt x="2082" y="953"/>
                              </a:lnTo>
                              <a:lnTo>
                                <a:pt x="2086" y="1038"/>
                              </a:lnTo>
                              <a:lnTo>
                                <a:pt x="2082" y="1121"/>
                              </a:lnTo>
                              <a:lnTo>
                                <a:pt x="2072" y="1205"/>
                              </a:lnTo>
                              <a:lnTo>
                                <a:pt x="2056" y="1286"/>
                              </a:lnTo>
                              <a:lnTo>
                                <a:pt x="2031" y="1367"/>
                              </a:lnTo>
                              <a:lnTo>
                                <a:pt x="2002" y="1445"/>
                              </a:lnTo>
                              <a:lnTo>
                                <a:pt x="1965" y="1519"/>
                              </a:lnTo>
                              <a:lnTo>
                                <a:pt x="1924" y="1592"/>
                              </a:lnTo>
                              <a:lnTo>
                                <a:pt x="1876" y="1661"/>
                              </a:lnTo>
                              <a:lnTo>
                                <a:pt x="1823" y="1726"/>
                              </a:lnTo>
                              <a:lnTo>
                                <a:pt x="1764" y="1787"/>
                              </a:lnTo>
                              <a:lnTo>
                                <a:pt x="1702" y="1841"/>
                              </a:lnTo>
                              <a:lnTo>
                                <a:pt x="1635" y="1893"/>
                              </a:lnTo>
                              <a:lnTo>
                                <a:pt x="1564" y="1937"/>
                              </a:lnTo>
                              <a:lnTo>
                                <a:pt x="1489" y="1976"/>
                              </a:lnTo>
                              <a:lnTo>
                                <a:pt x="1413" y="2009"/>
                              </a:lnTo>
                              <a:lnTo>
                                <a:pt x="1333" y="2036"/>
                              </a:lnTo>
                              <a:lnTo>
                                <a:pt x="1251" y="2055"/>
                              </a:lnTo>
                              <a:lnTo>
                                <a:pt x="1167" y="2068"/>
                              </a:lnTo>
                              <a:lnTo>
                                <a:pt x="1084" y="2075"/>
                              </a:lnTo>
                              <a:lnTo>
                                <a:pt x="1000" y="2075"/>
                              </a:lnTo>
                              <a:lnTo>
                                <a:pt x="917" y="2068"/>
                              </a:lnTo>
                              <a:lnTo>
                                <a:pt x="833" y="2055"/>
                              </a:lnTo>
                              <a:lnTo>
                                <a:pt x="752" y="2036"/>
                              </a:lnTo>
                              <a:lnTo>
                                <a:pt x="673" y="2009"/>
                              </a:lnTo>
                              <a:lnTo>
                                <a:pt x="595" y="1976"/>
                              </a:lnTo>
                              <a:lnTo>
                                <a:pt x="521" y="1937"/>
                              </a:lnTo>
                              <a:lnTo>
                                <a:pt x="450" y="1893"/>
                              </a:lnTo>
                              <a:lnTo>
                                <a:pt x="382" y="1841"/>
                              </a:lnTo>
                              <a:lnTo>
                                <a:pt x="320" y="1787"/>
                              </a:lnTo>
                              <a:lnTo>
                                <a:pt x="261" y="1726"/>
                              </a:lnTo>
                              <a:lnTo>
                                <a:pt x="208" y="1661"/>
                              </a:lnTo>
                              <a:lnTo>
                                <a:pt x="162" y="1592"/>
                              </a:lnTo>
                              <a:lnTo>
                                <a:pt x="119" y="1519"/>
                              </a:lnTo>
                              <a:lnTo>
                                <a:pt x="84" y="1445"/>
                              </a:lnTo>
                              <a:lnTo>
                                <a:pt x="53" y="1367"/>
                              </a:lnTo>
                              <a:lnTo>
                                <a:pt x="30" y="1286"/>
                              </a:lnTo>
                              <a:lnTo>
                                <a:pt x="13" y="1205"/>
                              </a:lnTo>
                              <a:lnTo>
                                <a:pt x="4" y="1121"/>
                              </a:lnTo>
                              <a:lnTo>
                                <a:pt x="0" y="1038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099" name="Freeform 51"/>
                        <a:cNvSpPr>
                          <a:spLocks/>
                        </a:cNvSpPr>
                      </a:nvSpPr>
                      <a:spPr bwMode="auto">
                        <a:xfrm>
                          <a:off x="3175" y="1708150"/>
                          <a:ext cx="3425825" cy="34115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" y="989"/>
                            </a:cxn>
                            <a:cxn ang="0">
                              <a:pos x="32" y="817"/>
                            </a:cxn>
                            <a:cxn ang="0">
                              <a:pos x="87" y="653"/>
                            </a:cxn>
                            <a:cxn ang="0">
                              <a:pos x="167" y="500"/>
                            </a:cxn>
                            <a:cxn ang="0">
                              <a:pos x="272" y="362"/>
                            </a:cxn>
                            <a:cxn ang="0">
                              <a:pos x="396" y="242"/>
                            </a:cxn>
                            <a:cxn ang="0">
                              <a:pos x="540" y="143"/>
                            </a:cxn>
                            <a:cxn ang="0">
                              <a:pos x="696" y="69"/>
                            </a:cxn>
                            <a:cxn ang="0">
                              <a:pos x="863" y="21"/>
                            </a:cxn>
                            <a:cxn ang="0">
                              <a:pos x="1036" y="0"/>
                            </a:cxn>
                            <a:cxn ang="0">
                              <a:pos x="1210" y="7"/>
                            </a:cxn>
                            <a:cxn ang="0">
                              <a:pos x="1380" y="42"/>
                            </a:cxn>
                            <a:cxn ang="0">
                              <a:pos x="1542" y="104"/>
                            </a:cxn>
                            <a:cxn ang="0">
                              <a:pos x="1693" y="191"/>
                            </a:cxn>
                            <a:cxn ang="0">
                              <a:pos x="1828" y="299"/>
                            </a:cxn>
                            <a:cxn ang="0">
                              <a:pos x="1942" y="430"/>
                            </a:cxn>
                            <a:cxn ang="0">
                              <a:pos x="2036" y="575"/>
                            </a:cxn>
                            <a:cxn ang="0">
                              <a:pos x="2103" y="734"/>
                            </a:cxn>
                            <a:cxn ang="0">
                              <a:pos x="2144" y="902"/>
                            </a:cxn>
                            <a:cxn ang="0">
                              <a:pos x="2158" y="1075"/>
                            </a:cxn>
                            <a:cxn ang="0">
                              <a:pos x="2144" y="1247"/>
                            </a:cxn>
                            <a:cxn ang="0">
                              <a:pos x="2103" y="1415"/>
                            </a:cxn>
                            <a:cxn ang="0">
                              <a:pos x="2036" y="1574"/>
                            </a:cxn>
                            <a:cxn ang="0">
                              <a:pos x="1942" y="1721"/>
                            </a:cxn>
                            <a:cxn ang="0">
                              <a:pos x="1828" y="1850"/>
                            </a:cxn>
                            <a:cxn ang="0">
                              <a:pos x="1693" y="1960"/>
                            </a:cxn>
                            <a:cxn ang="0">
                              <a:pos x="1542" y="2046"/>
                            </a:cxn>
                            <a:cxn ang="0">
                              <a:pos x="1380" y="2107"/>
                            </a:cxn>
                            <a:cxn ang="0">
                              <a:pos x="1210" y="2142"/>
                            </a:cxn>
                            <a:cxn ang="0">
                              <a:pos x="1036" y="2149"/>
                            </a:cxn>
                            <a:cxn ang="0">
                              <a:pos x="863" y="2128"/>
                            </a:cxn>
                            <a:cxn ang="0">
                              <a:pos x="696" y="2080"/>
                            </a:cxn>
                            <a:cxn ang="0">
                              <a:pos x="540" y="2006"/>
                            </a:cxn>
                            <a:cxn ang="0">
                              <a:pos x="396" y="1907"/>
                            </a:cxn>
                            <a:cxn ang="0">
                              <a:pos x="272" y="1788"/>
                            </a:cxn>
                            <a:cxn ang="0">
                              <a:pos x="167" y="1648"/>
                            </a:cxn>
                            <a:cxn ang="0">
                              <a:pos x="87" y="1496"/>
                            </a:cxn>
                            <a:cxn ang="0">
                              <a:pos x="32" y="1332"/>
                            </a:cxn>
                            <a:cxn ang="0">
                              <a:pos x="3" y="1162"/>
                            </a:cxn>
                          </a:cxnLst>
                          <a:rect l="0" t="0" r="r" b="b"/>
                          <a:pathLst>
                            <a:path w="2158" h="2149">
                              <a:moveTo>
                                <a:pt x="0" y="1075"/>
                              </a:moveTo>
                              <a:lnTo>
                                <a:pt x="3" y="989"/>
                              </a:lnTo>
                              <a:lnTo>
                                <a:pt x="14" y="902"/>
                              </a:lnTo>
                              <a:lnTo>
                                <a:pt x="32" y="817"/>
                              </a:lnTo>
                              <a:lnTo>
                                <a:pt x="55" y="734"/>
                              </a:lnTo>
                              <a:lnTo>
                                <a:pt x="87" y="653"/>
                              </a:lnTo>
                              <a:lnTo>
                                <a:pt x="124" y="575"/>
                              </a:lnTo>
                              <a:lnTo>
                                <a:pt x="167" y="500"/>
                              </a:lnTo>
                              <a:lnTo>
                                <a:pt x="217" y="430"/>
                              </a:lnTo>
                              <a:lnTo>
                                <a:pt x="272" y="362"/>
                              </a:lnTo>
                              <a:lnTo>
                                <a:pt x="332" y="299"/>
                              </a:lnTo>
                              <a:lnTo>
                                <a:pt x="396" y="242"/>
                              </a:lnTo>
                              <a:lnTo>
                                <a:pt x="465" y="191"/>
                              </a:lnTo>
                              <a:lnTo>
                                <a:pt x="540" y="143"/>
                              </a:lnTo>
                              <a:lnTo>
                                <a:pt x="616" y="104"/>
                              </a:lnTo>
                              <a:lnTo>
                                <a:pt x="696" y="69"/>
                              </a:lnTo>
                              <a:lnTo>
                                <a:pt x="780" y="42"/>
                              </a:lnTo>
                              <a:lnTo>
                                <a:pt x="863" y="21"/>
                              </a:lnTo>
                              <a:lnTo>
                                <a:pt x="949" y="7"/>
                              </a:lnTo>
                              <a:lnTo>
                                <a:pt x="1036" y="0"/>
                              </a:lnTo>
                              <a:lnTo>
                                <a:pt x="1123" y="0"/>
                              </a:lnTo>
                              <a:lnTo>
                                <a:pt x="1210" y="7"/>
                              </a:lnTo>
                              <a:lnTo>
                                <a:pt x="1295" y="21"/>
                              </a:lnTo>
                              <a:lnTo>
                                <a:pt x="1380" y="42"/>
                              </a:lnTo>
                              <a:lnTo>
                                <a:pt x="1462" y="69"/>
                              </a:lnTo>
                              <a:lnTo>
                                <a:pt x="1542" y="104"/>
                              </a:lnTo>
                              <a:lnTo>
                                <a:pt x="1620" y="143"/>
                              </a:lnTo>
                              <a:lnTo>
                                <a:pt x="1693" y="191"/>
                              </a:lnTo>
                              <a:lnTo>
                                <a:pt x="1762" y="242"/>
                              </a:lnTo>
                              <a:lnTo>
                                <a:pt x="1828" y="299"/>
                              </a:lnTo>
                              <a:lnTo>
                                <a:pt x="1888" y="362"/>
                              </a:lnTo>
                              <a:lnTo>
                                <a:pt x="1942" y="430"/>
                              </a:lnTo>
                              <a:lnTo>
                                <a:pt x="1991" y="500"/>
                              </a:lnTo>
                              <a:lnTo>
                                <a:pt x="2036" y="575"/>
                              </a:lnTo>
                              <a:lnTo>
                                <a:pt x="2073" y="653"/>
                              </a:lnTo>
                              <a:lnTo>
                                <a:pt x="2103" y="734"/>
                              </a:lnTo>
                              <a:lnTo>
                                <a:pt x="2128" y="817"/>
                              </a:lnTo>
                              <a:lnTo>
                                <a:pt x="2144" y="902"/>
                              </a:lnTo>
                              <a:lnTo>
                                <a:pt x="2155" y="989"/>
                              </a:lnTo>
                              <a:lnTo>
                                <a:pt x="2158" y="1075"/>
                              </a:lnTo>
                              <a:lnTo>
                                <a:pt x="2155" y="1162"/>
                              </a:lnTo>
                              <a:lnTo>
                                <a:pt x="2144" y="1247"/>
                              </a:lnTo>
                              <a:lnTo>
                                <a:pt x="2128" y="1332"/>
                              </a:lnTo>
                              <a:lnTo>
                                <a:pt x="2103" y="1415"/>
                              </a:lnTo>
                              <a:lnTo>
                                <a:pt x="2073" y="1496"/>
                              </a:lnTo>
                              <a:lnTo>
                                <a:pt x="2036" y="1574"/>
                              </a:lnTo>
                              <a:lnTo>
                                <a:pt x="1991" y="1648"/>
                              </a:lnTo>
                              <a:lnTo>
                                <a:pt x="1942" y="1721"/>
                              </a:lnTo>
                              <a:lnTo>
                                <a:pt x="1888" y="1788"/>
                              </a:lnTo>
                              <a:lnTo>
                                <a:pt x="1828" y="1850"/>
                              </a:lnTo>
                              <a:lnTo>
                                <a:pt x="1762" y="1907"/>
                              </a:lnTo>
                              <a:lnTo>
                                <a:pt x="1693" y="1960"/>
                              </a:lnTo>
                              <a:lnTo>
                                <a:pt x="1620" y="2006"/>
                              </a:lnTo>
                              <a:lnTo>
                                <a:pt x="1542" y="2046"/>
                              </a:lnTo>
                              <a:lnTo>
                                <a:pt x="1462" y="2080"/>
                              </a:lnTo>
                              <a:lnTo>
                                <a:pt x="1380" y="2107"/>
                              </a:lnTo>
                              <a:lnTo>
                                <a:pt x="1295" y="2128"/>
                              </a:lnTo>
                              <a:lnTo>
                                <a:pt x="1210" y="2142"/>
                              </a:lnTo>
                              <a:lnTo>
                                <a:pt x="1123" y="2149"/>
                              </a:lnTo>
                              <a:lnTo>
                                <a:pt x="1036" y="2149"/>
                              </a:lnTo>
                              <a:lnTo>
                                <a:pt x="949" y="2142"/>
                              </a:lnTo>
                              <a:lnTo>
                                <a:pt x="863" y="2128"/>
                              </a:lnTo>
                              <a:lnTo>
                                <a:pt x="780" y="2107"/>
                              </a:lnTo>
                              <a:lnTo>
                                <a:pt x="696" y="2080"/>
                              </a:lnTo>
                              <a:lnTo>
                                <a:pt x="616" y="2046"/>
                              </a:lnTo>
                              <a:lnTo>
                                <a:pt x="540" y="2006"/>
                              </a:lnTo>
                              <a:lnTo>
                                <a:pt x="465" y="1960"/>
                              </a:lnTo>
                              <a:lnTo>
                                <a:pt x="396" y="1907"/>
                              </a:lnTo>
                              <a:lnTo>
                                <a:pt x="332" y="1850"/>
                              </a:lnTo>
                              <a:lnTo>
                                <a:pt x="272" y="1788"/>
                              </a:lnTo>
                              <a:lnTo>
                                <a:pt x="217" y="1721"/>
                              </a:lnTo>
                              <a:lnTo>
                                <a:pt x="167" y="1648"/>
                              </a:lnTo>
                              <a:lnTo>
                                <a:pt x="124" y="1574"/>
                              </a:lnTo>
                              <a:lnTo>
                                <a:pt x="87" y="1496"/>
                              </a:lnTo>
                              <a:lnTo>
                                <a:pt x="55" y="1415"/>
                              </a:lnTo>
                              <a:lnTo>
                                <a:pt x="32" y="1332"/>
                              </a:lnTo>
                              <a:lnTo>
                                <a:pt x="14" y="1247"/>
                              </a:lnTo>
                              <a:lnTo>
                                <a:pt x="3" y="1162"/>
                              </a:lnTo>
                              <a:lnTo>
                                <a:pt x="0" y="10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0" name="Line 5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20663" y="2862263"/>
                          <a:ext cx="66675" cy="365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1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133475" y="1884363"/>
                          <a:ext cx="1588" cy="857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2" name="Line 5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06513" y="1828800"/>
                          <a:ext cx="1588" cy="912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3" name="Line 5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466850" y="1795463"/>
                          <a:ext cx="1588" cy="946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4" name="Line 5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33538" y="1781175"/>
                          <a:ext cx="1588" cy="9604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5" name="Line 57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801813" y="1778000"/>
                          <a:ext cx="1588" cy="9636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6" name="Freeform 58"/>
                        <a:cNvSpPr>
                          <a:spLocks/>
                        </a:cNvSpPr>
                      </a:nvSpPr>
                      <a:spPr bwMode="auto">
                        <a:xfrm>
                          <a:off x="220663" y="2987675"/>
                          <a:ext cx="723900" cy="166052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96" y="85"/>
                            </a:cxn>
                            <a:cxn ang="0">
                              <a:pos x="0" y="190"/>
                            </a:cxn>
                            <a:cxn ang="0">
                              <a:pos x="181" y="313"/>
                            </a:cxn>
                            <a:cxn ang="0">
                              <a:pos x="0" y="485"/>
                            </a:cxn>
                            <a:cxn ang="0">
                              <a:pos x="332" y="715"/>
                            </a:cxn>
                            <a:cxn ang="0">
                              <a:pos x="128" y="917"/>
                            </a:cxn>
                            <a:cxn ang="0">
                              <a:pos x="167" y="961"/>
                            </a:cxn>
                            <a:cxn ang="0">
                              <a:pos x="207" y="1005"/>
                            </a:cxn>
                            <a:cxn ang="0">
                              <a:pos x="250" y="1046"/>
                            </a:cxn>
                            <a:cxn ang="0">
                              <a:pos x="456" y="1046"/>
                            </a:cxn>
                            <a:cxn ang="0">
                              <a:pos x="0" y="712"/>
                            </a:cxn>
                            <a:cxn ang="0">
                              <a:pos x="241" y="482"/>
                            </a:cxn>
                            <a:cxn ang="0">
                              <a:pos x="0" y="321"/>
                            </a:cxn>
                            <a:cxn ang="0">
                              <a:pos x="131" y="183"/>
                            </a:cxn>
                            <a:cxn ang="0">
                              <a:pos x="0" y="89"/>
                            </a:cxn>
                            <a:cxn ang="0">
                              <a:pos x="64" y="0"/>
                            </a:cxn>
                          </a:cxnLst>
                          <a:rect l="0" t="0" r="r" b="b"/>
                          <a:pathLst>
                            <a:path w="456" h="1046">
                              <a:moveTo>
                                <a:pt x="0" y="0"/>
                              </a:moveTo>
                              <a:lnTo>
                                <a:pt x="96" y="85"/>
                              </a:lnTo>
                              <a:lnTo>
                                <a:pt x="0" y="190"/>
                              </a:lnTo>
                              <a:lnTo>
                                <a:pt x="181" y="313"/>
                              </a:lnTo>
                              <a:lnTo>
                                <a:pt x="0" y="485"/>
                              </a:lnTo>
                              <a:lnTo>
                                <a:pt x="332" y="715"/>
                              </a:lnTo>
                              <a:lnTo>
                                <a:pt x="128" y="917"/>
                              </a:lnTo>
                              <a:lnTo>
                                <a:pt x="167" y="961"/>
                              </a:lnTo>
                              <a:lnTo>
                                <a:pt x="207" y="1005"/>
                              </a:lnTo>
                              <a:lnTo>
                                <a:pt x="250" y="1046"/>
                              </a:lnTo>
                              <a:lnTo>
                                <a:pt x="456" y="1046"/>
                              </a:lnTo>
                              <a:lnTo>
                                <a:pt x="0" y="712"/>
                              </a:lnTo>
                              <a:lnTo>
                                <a:pt x="241" y="482"/>
                              </a:lnTo>
                              <a:lnTo>
                                <a:pt x="0" y="321"/>
                              </a:lnTo>
                              <a:lnTo>
                                <a:pt x="131" y="183"/>
                              </a:lnTo>
                              <a:lnTo>
                                <a:pt x="0" y="89"/>
                              </a:lnTo>
                              <a:lnTo>
                                <a:pt x="64" y="0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7" name="Freeform 59"/>
                        <a:cNvSpPr>
                          <a:spLocks/>
                        </a:cNvSpPr>
                      </a:nvSpPr>
                      <a:spPr bwMode="auto">
                        <a:xfrm>
                          <a:off x="220663" y="2724150"/>
                          <a:ext cx="828675" cy="21828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870"/>
                            </a:cxn>
                            <a:cxn ang="0">
                              <a:pos x="0" y="0"/>
                            </a:cxn>
                            <a:cxn ang="0">
                              <a:pos x="522" y="1375"/>
                            </a:cxn>
                          </a:cxnLst>
                          <a:rect l="0" t="0" r="r" b="b"/>
                          <a:pathLst>
                            <a:path w="522" h="1375">
                              <a:moveTo>
                                <a:pt x="0" y="870"/>
                              </a:moveTo>
                              <a:lnTo>
                                <a:pt x="0" y="0"/>
                              </a:lnTo>
                              <a:lnTo>
                                <a:pt x="522" y="1375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8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34938" y="3878263"/>
                          <a:ext cx="12493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09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98425" y="3709988"/>
                          <a:ext cx="1285875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0" name="Line 6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5528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1" name="Line 6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69850" y="3387725"/>
                          <a:ext cx="1314450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2" name="Line 6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84138" y="3217863"/>
                          <a:ext cx="1300163" cy="15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3" name="Freeform 65"/>
                        <a:cNvSpPr>
                          <a:spLocks/>
                        </a:cNvSpPr>
                      </a:nvSpPr>
                      <a:spPr bwMode="auto">
                        <a:xfrm>
                          <a:off x="925513" y="3221038"/>
                          <a:ext cx="722313" cy="15255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94" y="0"/>
                            </a:cxn>
                            <a:cxn ang="0">
                              <a:pos x="0" y="105"/>
                            </a:cxn>
                            <a:cxn ang="0">
                              <a:pos x="181" y="230"/>
                            </a:cxn>
                            <a:cxn ang="0">
                              <a:pos x="0" y="402"/>
                            </a:cxn>
                            <a:cxn ang="0">
                              <a:pos x="332" y="632"/>
                            </a:cxn>
                            <a:cxn ang="0">
                              <a:pos x="0" y="961"/>
                            </a:cxn>
                            <a:cxn ang="0">
                              <a:pos x="455" y="961"/>
                            </a:cxn>
                            <a:cxn ang="0">
                              <a:pos x="0" y="626"/>
                            </a:cxn>
                            <a:cxn ang="0">
                              <a:pos x="241" y="396"/>
                            </a:cxn>
                            <a:cxn ang="0">
                              <a:pos x="0" y="235"/>
                            </a:cxn>
                            <a:cxn ang="0">
                              <a:pos x="129" y="99"/>
                            </a:cxn>
                            <a:cxn ang="0">
                              <a:pos x="0" y="4"/>
                            </a:cxn>
                          </a:cxnLst>
                          <a:rect l="0" t="0" r="r" b="b"/>
                          <a:pathLst>
                            <a:path w="455" h="961">
                              <a:moveTo>
                                <a:pt x="94" y="0"/>
                              </a:moveTo>
                              <a:lnTo>
                                <a:pt x="0" y="105"/>
                              </a:lnTo>
                              <a:lnTo>
                                <a:pt x="181" y="230"/>
                              </a:lnTo>
                              <a:lnTo>
                                <a:pt x="0" y="402"/>
                              </a:lnTo>
                              <a:lnTo>
                                <a:pt x="332" y="632"/>
                              </a:lnTo>
                              <a:lnTo>
                                <a:pt x="0" y="961"/>
                              </a:lnTo>
                              <a:lnTo>
                                <a:pt x="455" y="961"/>
                              </a:lnTo>
                              <a:lnTo>
                                <a:pt x="0" y="626"/>
                              </a:lnTo>
                              <a:lnTo>
                                <a:pt x="241" y="396"/>
                              </a:lnTo>
                              <a:lnTo>
                                <a:pt x="0" y="235"/>
                              </a:lnTo>
                              <a:lnTo>
                                <a:pt x="129" y="99"/>
                              </a:lnTo>
                              <a:lnTo>
                                <a:pt x="0" y="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4" name="Freeform 66"/>
                        <a:cNvSpPr>
                          <a:spLocks/>
                        </a:cNvSpPr>
                      </a:nvSpPr>
                      <a:spPr bwMode="auto">
                        <a:xfrm>
                          <a:off x="925513" y="3198813"/>
                          <a:ext cx="842963" cy="184785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1044"/>
                            </a:cxn>
                            <a:cxn ang="0">
                              <a:pos x="2" y="0"/>
                            </a:cxn>
                            <a:cxn ang="0">
                              <a:pos x="89" y="0"/>
                            </a:cxn>
                            <a:cxn ang="0">
                              <a:pos x="531" y="1164"/>
                            </a:cxn>
                          </a:cxnLst>
                          <a:rect l="0" t="0" r="r" b="b"/>
                          <a:pathLst>
                            <a:path w="531" h="1164">
                              <a:moveTo>
                                <a:pt x="0" y="1044"/>
                              </a:moveTo>
                              <a:lnTo>
                                <a:pt x="2" y="0"/>
                              </a:lnTo>
                              <a:lnTo>
                                <a:pt x="89" y="0"/>
                              </a:lnTo>
                              <a:lnTo>
                                <a:pt x="531" y="1164"/>
                              </a:lnTo>
                            </a:path>
                          </a:pathLst>
                        </a:cu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5" name="Freeform 67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1435100" y="2293938"/>
                          <a:ext cx="1906588" cy="201136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1102" y="982"/>
                            </a:cxn>
                            <a:cxn ang="0">
                              <a:pos x="1075" y="839"/>
                            </a:cxn>
                            <a:cxn ang="0">
                              <a:pos x="1194" y="754"/>
                            </a:cxn>
                            <a:cxn ang="0">
                              <a:pos x="1113" y="628"/>
                            </a:cxn>
                            <a:cxn ang="0">
                              <a:pos x="1192" y="503"/>
                            </a:cxn>
                            <a:cxn ang="0">
                              <a:pos x="1070" y="421"/>
                            </a:cxn>
                            <a:cxn ang="0">
                              <a:pos x="1095" y="275"/>
                            </a:cxn>
                            <a:cxn ang="0">
                              <a:pos x="951" y="243"/>
                            </a:cxn>
                            <a:cxn ang="0">
                              <a:pos x="917" y="101"/>
                            </a:cxn>
                            <a:cxn ang="0">
                              <a:pos x="770" y="128"/>
                            </a:cxn>
                            <a:cxn ang="0">
                              <a:pos x="686" y="9"/>
                            </a:cxn>
                            <a:cxn ang="0">
                              <a:pos x="562" y="89"/>
                            </a:cxn>
                            <a:cxn ang="0">
                              <a:pos x="436" y="11"/>
                            </a:cxn>
                            <a:cxn ang="0">
                              <a:pos x="352" y="131"/>
                            </a:cxn>
                            <a:cxn ang="0">
                              <a:pos x="208" y="107"/>
                            </a:cxn>
                            <a:cxn ang="0">
                              <a:pos x="176" y="252"/>
                            </a:cxn>
                            <a:cxn ang="0">
                              <a:pos x="41" y="268"/>
                            </a:cxn>
                            <a:cxn ang="0">
                              <a:pos x="70" y="377"/>
                            </a:cxn>
                            <a:cxn ang="0">
                              <a:pos x="206" y="404"/>
                            </a:cxn>
                            <a:cxn ang="0">
                              <a:pos x="315" y="287"/>
                            </a:cxn>
                            <a:cxn ang="0">
                              <a:pos x="460" y="220"/>
                            </a:cxn>
                            <a:cxn ang="0">
                              <a:pos x="491" y="556"/>
                            </a:cxn>
                            <a:cxn ang="0">
                              <a:pos x="455" y="636"/>
                            </a:cxn>
                            <a:cxn ang="0">
                              <a:pos x="66" y="858"/>
                            </a:cxn>
                            <a:cxn ang="0">
                              <a:pos x="36" y="991"/>
                            </a:cxn>
                            <a:cxn ang="0">
                              <a:pos x="180" y="1021"/>
                            </a:cxn>
                            <a:cxn ang="0">
                              <a:pos x="214" y="1166"/>
                            </a:cxn>
                            <a:cxn ang="0">
                              <a:pos x="357" y="1140"/>
                            </a:cxn>
                            <a:cxn ang="0">
                              <a:pos x="443" y="1258"/>
                            </a:cxn>
                            <a:cxn ang="0">
                              <a:pos x="558" y="1180"/>
                            </a:cxn>
                            <a:cxn ang="0">
                              <a:pos x="546" y="1060"/>
                            </a:cxn>
                            <a:cxn ang="0">
                              <a:pos x="389" y="1023"/>
                            </a:cxn>
                            <a:cxn ang="0">
                              <a:pos x="258" y="933"/>
                            </a:cxn>
                            <a:cxn ang="0">
                              <a:pos x="535" y="740"/>
                            </a:cxn>
                            <a:cxn ang="0">
                              <a:pos x="620" y="729"/>
                            </a:cxn>
                            <a:cxn ang="0">
                              <a:pos x="862" y="942"/>
                            </a:cxn>
                            <a:cxn ang="0">
                              <a:pos x="619" y="211"/>
                            </a:cxn>
                            <a:cxn ang="0">
                              <a:pos x="770" y="259"/>
                            </a:cxn>
                            <a:cxn ang="0">
                              <a:pos x="892" y="358"/>
                            </a:cxn>
                            <a:cxn ang="0">
                              <a:pos x="970" y="492"/>
                            </a:cxn>
                            <a:cxn ang="0">
                              <a:pos x="995" y="648"/>
                            </a:cxn>
                            <a:cxn ang="0">
                              <a:pos x="962" y="800"/>
                            </a:cxn>
                            <a:cxn ang="0">
                              <a:pos x="661" y="582"/>
                            </a:cxn>
                            <a:cxn ang="0">
                              <a:pos x="619" y="211"/>
                            </a:cxn>
                          </a:cxnLst>
                          <a:rect l="0" t="0" r="r" b="b"/>
                          <a:pathLst>
                            <a:path w="1201" h="1267">
                              <a:moveTo>
                                <a:pt x="1061" y="1025"/>
                              </a:moveTo>
                              <a:lnTo>
                                <a:pt x="1066" y="1030"/>
                              </a:lnTo>
                              <a:lnTo>
                                <a:pt x="1102" y="982"/>
                              </a:lnTo>
                              <a:lnTo>
                                <a:pt x="1130" y="933"/>
                              </a:lnTo>
                              <a:lnTo>
                                <a:pt x="1054" y="883"/>
                              </a:lnTo>
                              <a:lnTo>
                                <a:pt x="1075" y="839"/>
                              </a:lnTo>
                              <a:lnTo>
                                <a:pt x="1089" y="791"/>
                              </a:lnTo>
                              <a:lnTo>
                                <a:pt x="1180" y="811"/>
                              </a:lnTo>
                              <a:lnTo>
                                <a:pt x="1194" y="754"/>
                              </a:lnTo>
                              <a:lnTo>
                                <a:pt x="1201" y="697"/>
                              </a:lnTo>
                              <a:lnTo>
                                <a:pt x="1111" y="680"/>
                              </a:lnTo>
                              <a:lnTo>
                                <a:pt x="1113" y="628"/>
                              </a:lnTo>
                              <a:lnTo>
                                <a:pt x="1111" y="577"/>
                              </a:lnTo>
                              <a:lnTo>
                                <a:pt x="1201" y="561"/>
                              </a:lnTo>
                              <a:lnTo>
                                <a:pt x="1192" y="503"/>
                              </a:lnTo>
                              <a:lnTo>
                                <a:pt x="1178" y="446"/>
                              </a:lnTo>
                              <a:lnTo>
                                <a:pt x="1088" y="467"/>
                              </a:lnTo>
                              <a:lnTo>
                                <a:pt x="1070" y="421"/>
                              </a:lnTo>
                              <a:lnTo>
                                <a:pt x="1049" y="377"/>
                              </a:lnTo>
                              <a:lnTo>
                                <a:pt x="1127" y="326"/>
                              </a:lnTo>
                              <a:lnTo>
                                <a:pt x="1095" y="275"/>
                              </a:lnTo>
                              <a:lnTo>
                                <a:pt x="1059" y="227"/>
                              </a:lnTo>
                              <a:lnTo>
                                <a:pt x="985" y="282"/>
                              </a:lnTo>
                              <a:lnTo>
                                <a:pt x="951" y="243"/>
                              </a:lnTo>
                              <a:lnTo>
                                <a:pt x="912" y="211"/>
                              </a:lnTo>
                              <a:lnTo>
                                <a:pt x="965" y="135"/>
                              </a:lnTo>
                              <a:lnTo>
                                <a:pt x="917" y="101"/>
                              </a:lnTo>
                              <a:lnTo>
                                <a:pt x="866" y="73"/>
                              </a:lnTo>
                              <a:lnTo>
                                <a:pt x="816" y="149"/>
                              </a:lnTo>
                              <a:lnTo>
                                <a:pt x="770" y="128"/>
                              </a:lnTo>
                              <a:lnTo>
                                <a:pt x="723" y="112"/>
                              </a:lnTo>
                              <a:lnTo>
                                <a:pt x="741" y="22"/>
                              </a:lnTo>
                              <a:lnTo>
                                <a:pt x="686" y="9"/>
                              </a:lnTo>
                              <a:lnTo>
                                <a:pt x="629" y="0"/>
                              </a:lnTo>
                              <a:lnTo>
                                <a:pt x="612" y="91"/>
                              </a:lnTo>
                              <a:lnTo>
                                <a:pt x="562" y="89"/>
                              </a:lnTo>
                              <a:lnTo>
                                <a:pt x="510" y="91"/>
                              </a:lnTo>
                              <a:lnTo>
                                <a:pt x="492" y="0"/>
                              </a:lnTo>
                              <a:lnTo>
                                <a:pt x="436" y="11"/>
                              </a:lnTo>
                              <a:lnTo>
                                <a:pt x="379" y="23"/>
                              </a:lnTo>
                              <a:lnTo>
                                <a:pt x="398" y="114"/>
                              </a:lnTo>
                              <a:lnTo>
                                <a:pt x="352" y="131"/>
                              </a:lnTo>
                              <a:lnTo>
                                <a:pt x="308" y="153"/>
                              </a:lnTo>
                              <a:lnTo>
                                <a:pt x="258" y="77"/>
                              </a:lnTo>
                              <a:lnTo>
                                <a:pt x="208" y="107"/>
                              </a:lnTo>
                              <a:lnTo>
                                <a:pt x="160" y="142"/>
                              </a:lnTo>
                              <a:lnTo>
                                <a:pt x="214" y="216"/>
                              </a:lnTo>
                              <a:lnTo>
                                <a:pt x="176" y="252"/>
                              </a:lnTo>
                              <a:lnTo>
                                <a:pt x="142" y="289"/>
                              </a:lnTo>
                              <a:lnTo>
                                <a:pt x="66" y="238"/>
                              </a:lnTo>
                              <a:lnTo>
                                <a:pt x="41" y="268"/>
                              </a:lnTo>
                              <a:lnTo>
                                <a:pt x="20" y="299"/>
                              </a:lnTo>
                              <a:lnTo>
                                <a:pt x="0" y="333"/>
                              </a:lnTo>
                              <a:lnTo>
                                <a:pt x="70" y="377"/>
                              </a:lnTo>
                              <a:lnTo>
                                <a:pt x="180" y="377"/>
                              </a:lnTo>
                              <a:lnTo>
                                <a:pt x="180" y="450"/>
                              </a:lnTo>
                              <a:lnTo>
                                <a:pt x="206" y="404"/>
                              </a:lnTo>
                              <a:lnTo>
                                <a:pt x="237" y="360"/>
                              </a:lnTo>
                              <a:lnTo>
                                <a:pt x="274" y="322"/>
                              </a:lnTo>
                              <a:lnTo>
                                <a:pt x="315" y="287"/>
                              </a:lnTo>
                              <a:lnTo>
                                <a:pt x="361" y="259"/>
                              </a:lnTo>
                              <a:lnTo>
                                <a:pt x="409" y="236"/>
                              </a:lnTo>
                              <a:lnTo>
                                <a:pt x="460" y="220"/>
                              </a:lnTo>
                              <a:lnTo>
                                <a:pt x="512" y="209"/>
                              </a:lnTo>
                              <a:lnTo>
                                <a:pt x="514" y="536"/>
                              </a:lnTo>
                              <a:lnTo>
                                <a:pt x="491" y="556"/>
                              </a:lnTo>
                              <a:lnTo>
                                <a:pt x="473" y="579"/>
                              </a:lnTo>
                              <a:lnTo>
                                <a:pt x="460" y="605"/>
                              </a:lnTo>
                              <a:lnTo>
                                <a:pt x="455" y="636"/>
                              </a:lnTo>
                              <a:lnTo>
                                <a:pt x="180" y="795"/>
                              </a:lnTo>
                              <a:lnTo>
                                <a:pt x="180" y="858"/>
                              </a:lnTo>
                              <a:lnTo>
                                <a:pt x="66" y="858"/>
                              </a:lnTo>
                              <a:lnTo>
                                <a:pt x="84" y="888"/>
                              </a:lnTo>
                              <a:lnTo>
                                <a:pt x="6" y="942"/>
                              </a:lnTo>
                              <a:lnTo>
                                <a:pt x="36" y="991"/>
                              </a:lnTo>
                              <a:lnTo>
                                <a:pt x="70" y="1037"/>
                              </a:lnTo>
                              <a:lnTo>
                                <a:pt x="146" y="986"/>
                              </a:lnTo>
                              <a:lnTo>
                                <a:pt x="180" y="1021"/>
                              </a:lnTo>
                              <a:lnTo>
                                <a:pt x="217" y="1057"/>
                              </a:lnTo>
                              <a:lnTo>
                                <a:pt x="167" y="1131"/>
                              </a:lnTo>
                              <a:lnTo>
                                <a:pt x="214" y="1166"/>
                              </a:lnTo>
                              <a:lnTo>
                                <a:pt x="263" y="1196"/>
                              </a:lnTo>
                              <a:lnTo>
                                <a:pt x="313" y="1118"/>
                              </a:lnTo>
                              <a:lnTo>
                                <a:pt x="357" y="1140"/>
                              </a:lnTo>
                              <a:lnTo>
                                <a:pt x="404" y="1157"/>
                              </a:lnTo>
                              <a:lnTo>
                                <a:pt x="388" y="1246"/>
                              </a:lnTo>
                              <a:lnTo>
                                <a:pt x="443" y="1258"/>
                              </a:lnTo>
                              <a:lnTo>
                                <a:pt x="501" y="1267"/>
                              </a:lnTo>
                              <a:lnTo>
                                <a:pt x="517" y="1177"/>
                              </a:lnTo>
                              <a:lnTo>
                                <a:pt x="558" y="1180"/>
                              </a:lnTo>
                              <a:lnTo>
                                <a:pt x="599" y="1179"/>
                              </a:lnTo>
                              <a:lnTo>
                                <a:pt x="599" y="1060"/>
                              </a:lnTo>
                              <a:lnTo>
                                <a:pt x="546" y="1060"/>
                              </a:lnTo>
                              <a:lnTo>
                                <a:pt x="492" y="1055"/>
                              </a:lnTo>
                              <a:lnTo>
                                <a:pt x="441" y="1042"/>
                              </a:lnTo>
                              <a:lnTo>
                                <a:pt x="389" y="1023"/>
                              </a:lnTo>
                              <a:lnTo>
                                <a:pt x="343" y="998"/>
                              </a:lnTo>
                              <a:lnTo>
                                <a:pt x="299" y="968"/>
                              </a:lnTo>
                              <a:lnTo>
                                <a:pt x="258" y="933"/>
                              </a:lnTo>
                              <a:lnTo>
                                <a:pt x="222" y="892"/>
                              </a:lnTo>
                              <a:lnTo>
                                <a:pt x="507" y="729"/>
                              </a:lnTo>
                              <a:lnTo>
                                <a:pt x="535" y="740"/>
                              </a:lnTo>
                              <a:lnTo>
                                <a:pt x="564" y="743"/>
                              </a:lnTo>
                              <a:lnTo>
                                <a:pt x="594" y="740"/>
                              </a:lnTo>
                              <a:lnTo>
                                <a:pt x="620" y="729"/>
                              </a:lnTo>
                              <a:lnTo>
                                <a:pt x="906" y="892"/>
                              </a:lnTo>
                              <a:lnTo>
                                <a:pt x="885" y="919"/>
                              </a:lnTo>
                              <a:lnTo>
                                <a:pt x="862" y="942"/>
                              </a:lnTo>
                              <a:lnTo>
                                <a:pt x="1061" y="942"/>
                              </a:lnTo>
                              <a:lnTo>
                                <a:pt x="1061" y="1025"/>
                              </a:lnTo>
                              <a:close/>
                              <a:moveTo>
                                <a:pt x="619" y="211"/>
                              </a:moveTo>
                              <a:lnTo>
                                <a:pt x="672" y="222"/>
                              </a:lnTo>
                              <a:lnTo>
                                <a:pt x="722" y="238"/>
                              </a:lnTo>
                              <a:lnTo>
                                <a:pt x="770" y="259"/>
                              </a:lnTo>
                              <a:lnTo>
                                <a:pt x="814" y="287"/>
                              </a:lnTo>
                              <a:lnTo>
                                <a:pt x="855" y="321"/>
                              </a:lnTo>
                              <a:lnTo>
                                <a:pt x="892" y="358"/>
                              </a:lnTo>
                              <a:lnTo>
                                <a:pt x="922" y="398"/>
                              </a:lnTo>
                              <a:lnTo>
                                <a:pt x="949" y="444"/>
                              </a:lnTo>
                              <a:lnTo>
                                <a:pt x="970" y="492"/>
                              </a:lnTo>
                              <a:lnTo>
                                <a:pt x="985" y="544"/>
                              </a:lnTo>
                              <a:lnTo>
                                <a:pt x="993" y="595"/>
                              </a:lnTo>
                              <a:lnTo>
                                <a:pt x="995" y="648"/>
                              </a:lnTo>
                              <a:lnTo>
                                <a:pt x="990" y="699"/>
                              </a:lnTo>
                              <a:lnTo>
                                <a:pt x="979" y="750"/>
                              </a:lnTo>
                              <a:lnTo>
                                <a:pt x="962" y="800"/>
                              </a:lnTo>
                              <a:lnTo>
                                <a:pt x="677" y="637"/>
                              </a:lnTo>
                              <a:lnTo>
                                <a:pt x="672" y="609"/>
                              </a:lnTo>
                              <a:lnTo>
                                <a:pt x="661" y="582"/>
                              </a:lnTo>
                              <a:lnTo>
                                <a:pt x="643" y="558"/>
                              </a:lnTo>
                              <a:lnTo>
                                <a:pt x="620" y="540"/>
                              </a:lnTo>
                              <a:lnTo>
                                <a:pt x="619" y="21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6" name="Freeform 68"/>
                        <a:cNvSpPr>
                          <a:spLocks/>
                        </a:cNvSpPr>
                      </a:nvSpPr>
                      <a:spPr bwMode="auto">
                        <a:xfrm>
                          <a:off x="2332038" y="3421063"/>
                          <a:ext cx="787400" cy="544513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343"/>
                            </a:cxn>
                            <a:cxn ang="0">
                              <a:pos x="496" y="343"/>
                            </a:cxn>
                            <a:cxn ang="0">
                              <a:pos x="496" y="25"/>
                            </a:cxn>
                            <a:cxn ang="0">
                              <a:pos x="494" y="16"/>
                            </a:cxn>
                            <a:cxn ang="0">
                              <a:pos x="489" y="7"/>
                            </a:cxn>
                            <a:cxn ang="0">
                              <a:pos x="480" y="2"/>
                            </a:cxn>
                            <a:cxn ang="0">
                              <a:pos x="471" y="0"/>
                            </a:cxn>
                            <a:cxn ang="0">
                              <a:pos x="25" y="0"/>
                            </a:cxn>
                            <a:cxn ang="0">
                              <a:pos x="13" y="3"/>
                            </a:cxn>
                            <a:cxn ang="0">
                              <a:pos x="4" y="12"/>
                            </a:cxn>
                            <a:cxn ang="0">
                              <a:pos x="0" y="25"/>
                            </a:cxn>
                            <a:cxn ang="0">
                              <a:pos x="0" y="343"/>
                            </a:cxn>
                          </a:cxnLst>
                          <a:rect l="0" t="0" r="r" b="b"/>
                          <a:pathLst>
                            <a:path w="496" h="343">
                              <a:moveTo>
                                <a:pt x="0" y="343"/>
                              </a:moveTo>
                              <a:lnTo>
                                <a:pt x="496" y="343"/>
                              </a:lnTo>
                              <a:lnTo>
                                <a:pt x="496" y="25"/>
                              </a:lnTo>
                              <a:lnTo>
                                <a:pt x="494" y="16"/>
                              </a:lnTo>
                              <a:lnTo>
                                <a:pt x="489" y="7"/>
                              </a:lnTo>
                              <a:lnTo>
                                <a:pt x="480" y="2"/>
                              </a:lnTo>
                              <a:lnTo>
                                <a:pt x="471" y="0"/>
                              </a:lnTo>
                              <a:lnTo>
                                <a:pt x="25" y="0"/>
                              </a:lnTo>
                              <a:lnTo>
                                <a:pt x="13" y="3"/>
                              </a:lnTo>
                              <a:lnTo>
                                <a:pt x="4" y="12"/>
                              </a:lnTo>
                              <a:lnTo>
                                <a:pt x="0" y="25"/>
                              </a:lnTo>
                              <a:lnTo>
                                <a:pt x="0" y="34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7" name="Line 6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389188" y="4100513"/>
                          <a:ext cx="1588" cy="8191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8" name="Line 7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63813" y="4100513"/>
                          <a:ext cx="1588" cy="730250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19" name="Line 7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20975" y="4100513"/>
                          <a:ext cx="1588" cy="62388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0" name="Line 7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887663" y="4100513"/>
                          <a:ext cx="1588" cy="477838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1" name="Line 7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060700" y="4100513"/>
                          <a:ext cx="1588" cy="277813"/>
                        </a:xfrm>
                        <a:prstGeom prst="line">
                          <a:avLst/>
                        </a:prstGeom>
                        <a:noFill/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2" name="Freeform 74"/>
                        <a:cNvSpPr>
                          <a:spLocks/>
                        </a:cNvSpPr>
                      </a:nvSpPr>
                      <a:spPr bwMode="auto">
                        <a:xfrm>
                          <a:off x="2266950" y="3965575"/>
                          <a:ext cx="920750" cy="13493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60"/>
                            </a:cxn>
                            <a:cxn ang="0">
                              <a:pos x="0" y="69"/>
                            </a:cxn>
                            <a:cxn ang="0">
                              <a:pos x="6" y="78"/>
                            </a:cxn>
                            <a:cxn ang="0">
                              <a:pos x="15" y="83"/>
                            </a:cxn>
                            <a:cxn ang="0">
                              <a:pos x="25" y="85"/>
                            </a:cxn>
                            <a:cxn ang="0">
                              <a:pos x="553" y="85"/>
                            </a:cxn>
                            <a:cxn ang="0">
                              <a:pos x="567" y="81"/>
                            </a:cxn>
                            <a:cxn ang="0">
                              <a:pos x="576" y="73"/>
                            </a:cxn>
                            <a:cxn ang="0">
                              <a:pos x="580" y="60"/>
                            </a:cxn>
                            <a:cxn ang="0">
                              <a:pos x="580" y="25"/>
                            </a:cxn>
                            <a:cxn ang="0">
                              <a:pos x="576" y="12"/>
                            </a:cxn>
                            <a:cxn ang="0">
                              <a:pos x="565" y="2"/>
                            </a:cxn>
                            <a:cxn ang="0">
                              <a:pos x="553" y="0"/>
                            </a:cxn>
                            <a:cxn ang="0">
                              <a:pos x="27" y="0"/>
                            </a:cxn>
                            <a:cxn ang="0">
                              <a:pos x="16" y="0"/>
                            </a:cxn>
                            <a:cxn ang="0">
                              <a:pos x="8" y="7"/>
                            </a:cxn>
                            <a:cxn ang="0">
                              <a:pos x="0" y="16"/>
                            </a:cxn>
                            <a:cxn ang="0">
                              <a:pos x="0" y="27"/>
                            </a:cxn>
                            <a:cxn ang="0">
                              <a:pos x="0" y="60"/>
                            </a:cxn>
                          </a:cxnLst>
                          <a:rect l="0" t="0" r="r" b="b"/>
                          <a:pathLst>
                            <a:path w="580" h="85">
                              <a:moveTo>
                                <a:pt x="0" y="60"/>
                              </a:moveTo>
                              <a:lnTo>
                                <a:pt x="0" y="69"/>
                              </a:lnTo>
                              <a:lnTo>
                                <a:pt x="6" y="78"/>
                              </a:lnTo>
                              <a:lnTo>
                                <a:pt x="15" y="83"/>
                              </a:lnTo>
                              <a:lnTo>
                                <a:pt x="25" y="85"/>
                              </a:lnTo>
                              <a:lnTo>
                                <a:pt x="553" y="85"/>
                              </a:lnTo>
                              <a:lnTo>
                                <a:pt x="567" y="81"/>
                              </a:lnTo>
                              <a:lnTo>
                                <a:pt x="576" y="73"/>
                              </a:lnTo>
                              <a:lnTo>
                                <a:pt x="580" y="60"/>
                              </a:lnTo>
                              <a:lnTo>
                                <a:pt x="580" y="25"/>
                              </a:lnTo>
                              <a:lnTo>
                                <a:pt x="576" y="12"/>
                              </a:lnTo>
                              <a:lnTo>
                                <a:pt x="565" y="2"/>
                              </a:lnTo>
                              <a:lnTo>
                                <a:pt x="553" y="0"/>
                              </a:lnTo>
                              <a:lnTo>
                                <a:pt x="27" y="0"/>
                              </a:lnTo>
                              <a:lnTo>
                                <a:pt x="16" y="0"/>
                              </a:lnTo>
                              <a:lnTo>
                                <a:pt x="8" y="7"/>
                              </a:lnTo>
                              <a:lnTo>
                                <a:pt x="0" y="16"/>
                              </a:lnTo>
                              <a:lnTo>
                                <a:pt x="0" y="27"/>
                              </a:lnTo>
                              <a:lnTo>
                                <a:pt x="0" y="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3" name="Freeform 75"/>
                        <a:cNvSpPr>
                          <a:spLocks noEditPoints="1"/>
                        </a:cNvSpPr>
                      </a:nvSpPr>
                      <a:spPr bwMode="auto">
                        <a:xfrm>
                          <a:off x="584200" y="2066925"/>
                          <a:ext cx="1793875" cy="132080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787" y="711"/>
                            </a:cxn>
                            <a:cxn ang="0">
                              <a:pos x="126" y="711"/>
                            </a:cxn>
                            <a:cxn ang="0">
                              <a:pos x="126" y="174"/>
                            </a:cxn>
                            <a:cxn ang="0">
                              <a:pos x="787" y="711"/>
                            </a:cxn>
                            <a:cxn ang="0">
                              <a:pos x="1130" y="832"/>
                            </a:cxn>
                            <a:cxn ang="0">
                              <a:pos x="113" y="0"/>
                            </a:cxn>
                            <a:cxn ang="0">
                              <a:pos x="74" y="28"/>
                            </a:cxn>
                            <a:cxn ang="0">
                              <a:pos x="35" y="60"/>
                            </a:cxn>
                            <a:cxn ang="0">
                              <a:pos x="0" y="94"/>
                            </a:cxn>
                            <a:cxn ang="0">
                              <a:pos x="0" y="832"/>
                            </a:cxn>
                            <a:cxn ang="0">
                              <a:pos x="1130" y="832"/>
                            </a:cxn>
                          </a:cxnLst>
                          <a:rect l="0" t="0" r="r" b="b"/>
                          <a:pathLst>
                            <a:path w="1130" h="832">
                              <a:moveTo>
                                <a:pt x="787" y="711"/>
                              </a:moveTo>
                              <a:lnTo>
                                <a:pt x="126" y="711"/>
                              </a:lnTo>
                              <a:lnTo>
                                <a:pt x="126" y="174"/>
                              </a:lnTo>
                              <a:lnTo>
                                <a:pt x="787" y="711"/>
                              </a:lnTo>
                              <a:close/>
                              <a:moveTo>
                                <a:pt x="1130" y="832"/>
                              </a:moveTo>
                              <a:lnTo>
                                <a:pt x="113" y="0"/>
                              </a:lnTo>
                              <a:lnTo>
                                <a:pt x="74" y="28"/>
                              </a:lnTo>
                              <a:lnTo>
                                <a:pt x="35" y="60"/>
                              </a:lnTo>
                              <a:lnTo>
                                <a:pt x="0" y="94"/>
                              </a:lnTo>
                              <a:lnTo>
                                <a:pt x="0" y="832"/>
                              </a:lnTo>
                              <a:lnTo>
                                <a:pt x="1130" y="8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4" name="Freeform 76"/>
                        <a:cNvSpPr>
                          <a:spLocks/>
                        </a:cNvSpPr>
                      </a:nvSpPr>
                      <a:spPr bwMode="auto">
                        <a:xfrm>
                          <a:off x="798513" y="2511425"/>
                          <a:ext cx="820738" cy="77787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517" y="0"/>
                            </a:cxn>
                            <a:cxn ang="0">
                              <a:pos x="259" y="49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 w="517" h="490">
                              <a:moveTo>
                                <a:pt x="0" y="0"/>
                              </a:moveTo>
                              <a:lnTo>
                                <a:pt x="517" y="0"/>
                              </a:lnTo>
                              <a:lnTo>
                                <a:pt x="259" y="49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5" name="Freeform 77"/>
                        <a:cNvSpPr>
                          <a:spLocks/>
                        </a:cNvSpPr>
                      </a:nvSpPr>
                      <a:spPr bwMode="auto">
                        <a:xfrm>
                          <a:off x="814388" y="3198813"/>
                          <a:ext cx="1487488" cy="17414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17" y="0"/>
                            </a:cxn>
                            <a:cxn ang="0">
                              <a:pos x="612" y="0"/>
                            </a:cxn>
                            <a:cxn ang="0">
                              <a:pos x="592" y="9"/>
                            </a:cxn>
                            <a:cxn ang="0">
                              <a:pos x="590" y="11"/>
                            </a:cxn>
                            <a:cxn ang="0">
                              <a:pos x="581" y="20"/>
                            </a:cxn>
                            <a:cxn ang="0">
                              <a:pos x="576" y="30"/>
                            </a:cxn>
                            <a:cxn ang="0">
                              <a:pos x="574" y="41"/>
                            </a:cxn>
                            <a:cxn ang="0">
                              <a:pos x="573" y="253"/>
                            </a:cxn>
                            <a:cxn ang="0">
                              <a:pos x="576" y="271"/>
                            </a:cxn>
                            <a:cxn ang="0">
                              <a:pos x="581" y="288"/>
                            </a:cxn>
                            <a:cxn ang="0">
                              <a:pos x="931" y="1023"/>
                            </a:cxn>
                            <a:cxn ang="0">
                              <a:pos x="933" y="1024"/>
                            </a:cxn>
                            <a:cxn ang="0">
                              <a:pos x="937" y="1040"/>
                            </a:cxn>
                            <a:cxn ang="0">
                              <a:pos x="935" y="1058"/>
                            </a:cxn>
                            <a:cxn ang="0">
                              <a:pos x="928" y="1074"/>
                            </a:cxn>
                            <a:cxn ang="0">
                              <a:pos x="915" y="1086"/>
                            </a:cxn>
                            <a:cxn ang="0">
                              <a:pos x="901" y="1093"/>
                            </a:cxn>
                            <a:cxn ang="0">
                              <a:pos x="883" y="1097"/>
                            </a:cxn>
                            <a:cxn ang="0">
                              <a:pos x="883" y="1097"/>
                            </a:cxn>
                            <a:cxn ang="0">
                              <a:pos x="187" y="1097"/>
                            </a:cxn>
                            <a:cxn ang="0">
                              <a:pos x="169" y="1095"/>
                            </a:cxn>
                            <a:cxn ang="0">
                              <a:pos x="153" y="1090"/>
                            </a:cxn>
                            <a:cxn ang="0">
                              <a:pos x="80" y="1053"/>
                            </a:cxn>
                            <a:cxn ang="0">
                              <a:pos x="9" y="1014"/>
                            </a:cxn>
                            <a:cxn ang="0">
                              <a:pos x="2" y="1008"/>
                            </a:cxn>
                            <a:cxn ang="0">
                              <a:pos x="0" y="1005"/>
                            </a:cxn>
                            <a:cxn ang="0">
                              <a:pos x="0" y="1000"/>
                            </a:cxn>
                            <a:cxn ang="0">
                              <a:pos x="347" y="288"/>
                            </a:cxn>
                            <a:cxn ang="0">
                              <a:pos x="352" y="271"/>
                            </a:cxn>
                            <a:cxn ang="0">
                              <a:pos x="356" y="251"/>
                            </a:cxn>
                            <a:cxn ang="0">
                              <a:pos x="356" y="44"/>
                            </a:cxn>
                            <a:cxn ang="0">
                              <a:pos x="356" y="41"/>
                            </a:cxn>
                            <a:cxn ang="0">
                              <a:pos x="354" y="28"/>
                            </a:cxn>
                            <a:cxn ang="0">
                              <a:pos x="349" y="18"/>
                            </a:cxn>
                            <a:cxn ang="0">
                              <a:pos x="338" y="11"/>
                            </a:cxn>
                            <a:cxn ang="0">
                              <a:pos x="338" y="11"/>
                            </a:cxn>
                            <a:cxn ang="0">
                              <a:pos x="317" y="0"/>
                            </a:cxn>
                          </a:cxnLst>
                          <a:rect l="0" t="0" r="r" b="b"/>
                          <a:pathLst>
                            <a:path w="937" h="1097">
                              <a:moveTo>
                                <a:pt x="317" y="0"/>
                              </a:moveTo>
                              <a:lnTo>
                                <a:pt x="612" y="0"/>
                              </a:lnTo>
                              <a:lnTo>
                                <a:pt x="592" y="9"/>
                              </a:lnTo>
                              <a:lnTo>
                                <a:pt x="590" y="11"/>
                              </a:lnTo>
                              <a:lnTo>
                                <a:pt x="581" y="20"/>
                              </a:lnTo>
                              <a:lnTo>
                                <a:pt x="576" y="30"/>
                              </a:lnTo>
                              <a:lnTo>
                                <a:pt x="574" y="41"/>
                              </a:lnTo>
                              <a:lnTo>
                                <a:pt x="573" y="253"/>
                              </a:lnTo>
                              <a:lnTo>
                                <a:pt x="576" y="271"/>
                              </a:lnTo>
                              <a:lnTo>
                                <a:pt x="581" y="288"/>
                              </a:lnTo>
                              <a:lnTo>
                                <a:pt x="931" y="1023"/>
                              </a:lnTo>
                              <a:lnTo>
                                <a:pt x="933" y="1024"/>
                              </a:lnTo>
                              <a:lnTo>
                                <a:pt x="937" y="1040"/>
                              </a:lnTo>
                              <a:lnTo>
                                <a:pt x="935" y="1058"/>
                              </a:lnTo>
                              <a:lnTo>
                                <a:pt x="928" y="1074"/>
                              </a:lnTo>
                              <a:lnTo>
                                <a:pt x="915" y="1086"/>
                              </a:lnTo>
                              <a:lnTo>
                                <a:pt x="901" y="1093"/>
                              </a:lnTo>
                              <a:lnTo>
                                <a:pt x="883" y="1097"/>
                              </a:lnTo>
                              <a:lnTo>
                                <a:pt x="883" y="1097"/>
                              </a:lnTo>
                              <a:lnTo>
                                <a:pt x="187" y="1097"/>
                              </a:lnTo>
                              <a:lnTo>
                                <a:pt x="169" y="1095"/>
                              </a:lnTo>
                              <a:lnTo>
                                <a:pt x="153" y="1090"/>
                              </a:lnTo>
                              <a:lnTo>
                                <a:pt x="80" y="1053"/>
                              </a:lnTo>
                              <a:lnTo>
                                <a:pt x="9" y="1014"/>
                              </a:lnTo>
                              <a:lnTo>
                                <a:pt x="2" y="1008"/>
                              </a:lnTo>
                              <a:lnTo>
                                <a:pt x="0" y="1005"/>
                              </a:lnTo>
                              <a:lnTo>
                                <a:pt x="0" y="1000"/>
                              </a:lnTo>
                              <a:lnTo>
                                <a:pt x="347" y="288"/>
                              </a:lnTo>
                              <a:lnTo>
                                <a:pt x="352" y="271"/>
                              </a:lnTo>
                              <a:lnTo>
                                <a:pt x="356" y="251"/>
                              </a:lnTo>
                              <a:lnTo>
                                <a:pt x="356" y="44"/>
                              </a:lnTo>
                              <a:lnTo>
                                <a:pt x="356" y="41"/>
                              </a:lnTo>
                              <a:lnTo>
                                <a:pt x="354" y="28"/>
                              </a:lnTo>
                              <a:lnTo>
                                <a:pt x="349" y="18"/>
                              </a:lnTo>
                              <a:lnTo>
                                <a:pt x="338" y="11"/>
                              </a:lnTo>
                              <a:lnTo>
                                <a:pt x="338" y="11"/>
                              </a:lnTo>
                              <a:lnTo>
                                <a:pt x="31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7F7F7"/>
                        </a:solidFill>
                        <a:ln w="18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  <a:sp>
                      <a:nvSpPr>
                        <a:cNvPr id="2126" name="Freeform 78"/>
                        <a:cNvSpPr>
                          <a:spLocks/>
                        </a:cNvSpPr>
                      </a:nvSpPr>
                      <a:spPr bwMode="auto">
                        <a:xfrm>
                          <a:off x="700088" y="3679825"/>
                          <a:ext cx="1319213" cy="1385888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3" y="106"/>
                            </a:cxn>
                            <a:cxn ang="0">
                              <a:pos x="112" y="161"/>
                            </a:cxn>
                            <a:cxn ang="0">
                              <a:pos x="179" y="210"/>
                            </a:cxn>
                            <a:cxn ang="0">
                              <a:pos x="257" y="267"/>
                            </a:cxn>
                            <a:cxn ang="0">
                              <a:pos x="369" y="344"/>
                            </a:cxn>
                            <a:cxn ang="0">
                              <a:pos x="353" y="352"/>
                            </a:cxn>
                            <a:cxn ang="0">
                              <a:pos x="312" y="375"/>
                            </a:cxn>
                            <a:cxn ang="0">
                              <a:pos x="261" y="419"/>
                            </a:cxn>
                            <a:cxn ang="0">
                              <a:pos x="207" y="491"/>
                            </a:cxn>
                            <a:cxn ang="0">
                              <a:pos x="168" y="596"/>
                            </a:cxn>
                            <a:cxn ang="0">
                              <a:pos x="158" y="652"/>
                            </a:cxn>
                            <a:cxn ang="0">
                              <a:pos x="156" y="674"/>
                            </a:cxn>
                            <a:cxn ang="0">
                              <a:pos x="156" y="697"/>
                            </a:cxn>
                            <a:cxn ang="0">
                              <a:pos x="156" y="718"/>
                            </a:cxn>
                            <a:cxn ang="0">
                              <a:pos x="160" y="739"/>
                            </a:cxn>
                            <a:cxn ang="0">
                              <a:pos x="172" y="757"/>
                            </a:cxn>
                            <a:cxn ang="0">
                              <a:pos x="215" y="778"/>
                            </a:cxn>
                            <a:cxn ang="0">
                              <a:pos x="280" y="808"/>
                            </a:cxn>
                            <a:cxn ang="0">
                              <a:pos x="376" y="836"/>
                            </a:cxn>
                            <a:cxn ang="0">
                              <a:pos x="511" y="861"/>
                            </a:cxn>
                            <a:cxn ang="0">
                              <a:pos x="693" y="873"/>
                            </a:cxn>
                            <a:cxn ang="0">
                              <a:pos x="701" y="873"/>
                            </a:cxn>
                            <a:cxn ang="0">
                              <a:pos x="712" y="873"/>
                            </a:cxn>
                            <a:cxn ang="0">
                              <a:pos x="721" y="873"/>
                            </a:cxn>
                            <a:cxn ang="0">
                              <a:pos x="730" y="872"/>
                            </a:cxn>
                            <a:cxn ang="0">
                              <a:pos x="737" y="870"/>
                            </a:cxn>
                            <a:cxn ang="0">
                              <a:pos x="742" y="866"/>
                            </a:cxn>
                            <a:cxn ang="0">
                              <a:pos x="756" y="847"/>
                            </a:cxn>
                            <a:cxn ang="0">
                              <a:pos x="780" y="808"/>
                            </a:cxn>
                            <a:cxn ang="0">
                              <a:pos x="804" y="755"/>
                            </a:cxn>
                            <a:cxn ang="0">
                              <a:pos x="822" y="691"/>
                            </a:cxn>
                            <a:cxn ang="0">
                              <a:pos x="831" y="622"/>
                            </a:cxn>
                            <a:cxn ang="0">
                              <a:pos x="819" y="550"/>
                            </a:cxn>
                            <a:cxn ang="0">
                              <a:pos x="783" y="481"/>
                            </a:cxn>
                            <a:cxn ang="0">
                              <a:pos x="755" y="445"/>
                            </a:cxn>
                            <a:cxn ang="0">
                              <a:pos x="719" y="413"/>
                            </a:cxn>
                            <a:cxn ang="0">
                              <a:pos x="680" y="383"/>
                            </a:cxn>
                            <a:cxn ang="0">
                              <a:pos x="639" y="357"/>
                            </a:cxn>
                            <a:cxn ang="0">
                              <a:pos x="600" y="332"/>
                            </a:cxn>
                            <a:cxn ang="0">
                              <a:pos x="566" y="313"/>
                            </a:cxn>
                            <a:cxn ang="0">
                              <a:pos x="538" y="295"/>
                            </a:cxn>
                            <a:cxn ang="0">
                              <a:pos x="478" y="261"/>
                            </a:cxn>
                            <a:cxn ang="0">
                              <a:pos x="403" y="217"/>
                            </a:cxn>
                            <a:cxn ang="0">
                              <a:pos x="316" y="166"/>
                            </a:cxn>
                            <a:cxn ang="0">
                              <a:pos x="202" y="97"/>
                            </a:cxn>
                            <a:cxn ang="0">
                              <a:pos x="46" y="0"/>
                            </a:cxn>
                          </a:cxnLst>
                          <a:rect l="0" t="0" r="r" b="b"/>
                          <a:pathLst>
                            <a:path w="831" h="873">
                              <a:moveTo>
                                <a:pt x="46" y="0"/>
                              </a:moveTo>
                              <a:lnTo>
                                <a:pt x="0" y="83"/>
                              </a:lnTo>
                              <a:lnTo>
                                <a:pt x="33" y="106"/>
                              </a:lnTo>
                              <a:lnTo>
                                <a:pt x="62" y="125"/>
                              </a:lnTo>
                              <a:lnTo>
                                <a:pt x="88" y="145"/>
                              </a:lnTo>
                              <a:lnTo>
                                <a:pt x="112" y="161"/>
                              </a:lnTo>
                              <a:lnTo>
                                <a:pt x="135" y="176"/>
                              </a:lnTo>
                              <a:lnTo>
                                <a:pt x="156" y="194"/>
                              </a:lnTo>
                              <a:lnTo>
                                <a:pt x="179" y="210"/>
                              </a:lnTo>
                              <a:lnTo>
                                <a:pt x="202" y="226"/>
                              </a:lnTo>
                              <a:lnTo>
                                <a:pt x="229" y="245"/>
                              </a:lnTo>
                              <a:lnTo>
                                <a:pt x="257" y="267"/>
                              </a:lnTo>
                              <a:lnTo>
                                <a:pt x="289" y="290"/>
                              </a:lnTo>
                              <a:lnTo>
                                <a:pt x="327" y="314"/>
                              </a:lnTo>
                              <a:lnTo>
                                <a:pt x="369" y="344"/>
                              </a:lnTo>
                              <a:lnTo>
                                <a:pt x="367" y="344"/>
                              </a:lnTo>
                              <a:lnTo>
                                <a:pt x="362" y="348"/>
                              </a:lnTo>
                              <a:lnTo>
                                <a:pt x="353" y="352"/>
                              </a:lnTo>
                              <a:lnTo>
                                <a:pt x="343" y="357"/>
                              </a:lnTo>
                              <a:lnTo>
                                <a:pt x="328" y="364"/>
                              </a:lnTo>
                              <a:lnTo>
                                <a:pt x="312" y="375"/>
                              </a:lnTo>
                              <a:lnTo>
                                <a:pt x="296" y="387"/>
                              </a:lnTo>
                              <a:lnTo>
                                <a:pt x="279" y="401"/>
                              </a:lnTo>
                              <a:lnTo>
                                <a:pt x="261" y="419"/>
                              </a:lnTo>
                              <a:lnTo>
                                <a:pt x="241" y="440"/>
                              </a:lnTo>
                              <a:lnTo>
                                <a:pt x="225" y="463"/>
                              </a:lnTo>
                              <a:lnTo>
                                <a:pt x="207" y="491"/>
                              </a:lnTo>
                              <a:lnTo>
                                <a:pt x="193" y="521"/>
                              </a:lnTo>
                              <a:lnTo>
                                <a:pt x="179" y="557"/>
                              </a:lnTo>
                              <a:lnTo>
                                <a:pt x="168" y="596"/>
                              </a:lnTo>
                              <a:lnTo>
                                <a:pt x="161" y="638"/>
                              </a:lnTo>
                              <a:lnTo>
                                <a:pt x="160" y="645"/>
                              </a:lnTo>
                              <a:lnTo>
                                <a:pt x="158" y="652"/>
                              </a:lnTo>
                              <a:lnTo>
                                <a:pt x="158" y="659"/>
                              </a:lnTo>
                              <a:lnTo>
                                <a:pt x="158" y="666"/>
                              </a:lnTo>
                              <a:lnTo>
                                <a:pt x="156" y="674"/>
                              </a:lnTo>
                              <a:lnTo>
                                <a:pt x="156" y="682"/>
                              </a:lnTo>
                              <a:lnTo>
                                <a:pt x="156" y="689"/>
                              </a:lnTo>
                              <a:lnTo>
                                <a:pt x="156" y="697"/>
                              </a:lnTo>
                              <a:lnTo>
                                <a:pt x="156" y="704"/>
                              </a:lnTo>
                              <a:lnTo>
                                <a:pt x="156" y="711"/>
                              </a:lnTo>
                              <a:lnTo>
                                <a:pt x="156" y="718"/>
                              </a:lnTo>
                              <a:lnTo>
                                <a:pt x="158" y="725"/>
                              </a:lnTo>
                              <a:lnTo>
                                <a:pt x="158" y="732"/>
                              </a:lnTo>
                              <a:lnTo>
                                <a:pt x="160" y="739"/>
                              </a:lnTo>
                              <a:lnTo>
                                <a:pt x="161" y="744"/>
                              </a:lnTo>
                              <a:lnTo>
                                <a:pt x="161" y="751"/>
                              </a:lnTo>
                              <a:lnTo>
                                <a:pt x="172" y="757"/>
                              </a:lnTo>
                              <a:lnTo>
                                <a:pt x="184" y="762"/>
                              </a:lnTo>
                              <a:lnTo>
                                <a:pt x="199" y="769"/>
                              </a:lnTo>
                              <a:lnTo>
                                <a:pt x="215" y="778"/>
                              </a:lnTo>
                              <a:lnTo>
                                <a:pt x="234" y="787"/>
                              </a:lnTo>
                              <a:lnTo>
                                <a:pt x="255" y="797"/>
                              </a:lnTo>
                              <a:lnTo>
                                <a:pt x="280" y="808"/>
                              </a:lnTo>
                              <a:lnTo>
                                <a:pt x="309" y="817"/>
                              </a:lnTo>
                              <a:lnTo>
                                <a:pt x="341" y="827"/>
                              </a:lnTo>
                              <a:lnTo>
                                <a:pt x="376" y="836"/>
                              </a:lnTo>
                              <a:lnTo>
                                <a:pt x="415" y="845"/>
                              </a:lnTo>
                              <a:lnTo>
                                <a:pt x="462" y="854"/>
                              </a:lnTo>
                              <a:lnTo>
                                <a:pt x="511" y="861"/>
                              </a:lnTo>
                              <a:lnTo>
                                <a:pt x="565" y="866"/>
                              </a:lnTo>
                              <a:lnTo>
                                <a:pt x="625" y="872"/>
                              </a:lnTo>
                              <a:lnTo>
                                <a:pt x="693" y="873"/>
                              </a:lnTo>
                              <a:lnTo>
                                <a:pt x="696" y="873"/>
                              </a:lnTo>
                              <a:lnTo>
                                <a:pt x="700" y="873"/>
                              </a:lnTo>
                              <a:lnTo>
                                <a:pt x="701" y="873"/>
                              </a:lnTo>
                              <a:lnTo>
                                <a:pt x="705" y="873"/>
                              </a:lnTo>
                              <a:lnTo>
                                <a:pt x="709" y="873"/>
                              </a:lnTo>
                              <a:lnTo>
                                <a:pt x="712" y="873"/>
                              </a:lnTo>
                              <a:lnTo>
                                <a:pt x="716" y="873"/>
                              </a:lnTo>
                              <a:lnTo>
                                <a:pt x="719" y="873"/>
                              </a:lnTo>
                              <a:lnTo>
                                <a:pt x="721" y="873"/>
                              </a:lnTo>
                              <a:lnTo>
                                <a:pt x="725" y="873"/>
                              </a:lnTo>
                              <a:lnTo>
                                <a:pt x="728" y="872"/>
                              </a:lnTo>
                              <a:lnTo>
                                <a:pt x="730" y="872"/>
                              </a:lnTo>
                              <a:lnTo>
                                <a:pt x="732" y="872"/>
                              </a:lnTo>
                              <a:lnTo>
                                <a:pt x="735" y="872"/>
                              </a:lnTo>
                              <a:lnTo>
                                <a:pt x="737" y="870"/>
                              </a:lnTo>
                              <a:lnTo>
                                <a:pt x="739" y="870"/>
                              </a:lnTo>
                              <a:lnTo>
                                <a:pt x="740" y="868"/>
                              </a:lnTo>
                              <a:lnTo>
                                <a:pt x="742" y="866"/>
                              </a:lnTo>
                              <a:lnTo>
                                <a:pt x="746" y="863"/>
                              </a:lnTo>
                              <a:lnTo>
                                <a:pt x="751" y="856"/>
                              </a:lnTo>
                              <a:lnTo>
                                <a:pt x="756" y="847"/>
                              </a:lnTo>
                              <a:lnTo>
                                <a:pt x="764" y="836"/>
                              </a:lnTo>
                              <a:lnTo>
                                <a:pt x="772" y="822"/>
                              </a:lnTo>
                              <a:lnTo>
                                <a:pt x="780" y="808"/>
                              </a:lnTo>
                              <a:lnTo>
                                <a:pt x="788" y="792"/>
                              </a:lnTo>
                              <a:lnTo>
                                <a:pt x="796" y="774"/>
                              </a:lnTo>
                              <a:lnTo>
                                <a:pt x="804" y="755"/>
                              </a:lnTo>
                              <a:lnTo>
                                <a:pt x="812" y="735"/>
                              </a:lnTo>
                              <a:lnTo>
                                <a:pt x="817" y="714"/>
                              </a:lnTo>
                              <a:lnTo>
                                <a:pt x="822" y="691"/>
                              </a:lnTo>
                              <a:lnTo>
                                <a:pt x="828" y="668"/>
                              </a:lnTo>
                              <a:lnTo>
                                <a:pt x="829" y="645"/>
                              </a:lnTo>
                              <a:lnTo>
                                <a:pt x="831" y="622"/>
                              </a:lnTo>
                              <a:lnTo>
                                <a:pt x="829" y="597"/>
                              </a:lnTo>
                              <a:lnTo>
                                <a:pt x="826" y="574"/>
                              </a:lnTo>
                              <a:lnTo>
                                <a:pt x="819" y="550"/>
                              </a:lnTo>
                              <a:lnTo>
                                <a:pt x="810" y="527"/>
                              </a:lnTo>
                              <a:lnTo>
                                <a:pt x="799" y="504"/>
                              </a:lnTo>
                              <a:lnTo>
                                <a:pt x="783" y="481"/>
                              </a:lnTo>
                              <a:lnTo>
                                <a:pt x="774" y="468"/>
                              </a:lnTo>
                              <a:lnTo>
                                <a:pt x="765" y="458"/>
                              </a:lnTo>
                              <a:lnTo>
                                <a:pt x="755" y="445"/>
                              </a:lnTo>
                              <a:lnTo>
                                <a:pt x="742" y="435"/>
                              </a:lnTo>
                              <a:lnTo>
                                <a:pt x="732" y="424"/>
                              </a:lnTo>
                              <a:lnTo>
                                <a:pt x="719" y="413"/>
                              </a:lnTo>
                              <a:lnTo>
                                <a:pt x="705" y="403"/>
                              </a:lnTo>
                              <a:lnTo>
                                <a:pt x="693" y="394"/>
                              </a:lnTo>
                              <a:lnTo>
                                <a:pt x="680" y="383"/>
                              </a:lnTo>
                              <a:lnTo>
                                <a:pt x="666" y="375"/>
                              </a:lnTo>
                              <a:lnTo>
                                <a:pt x="652" y="366"/>
                              </a:lnTo>
                              <a:lnTo>
                                <a:pt x="639" y="357"/>
                              </a:lnTo>
                              <a:lnTo>
                                <a:pt x="627" y="348"/>
                              </a:lnTo>
                              <a:lnTo>
                                <a:pt x="613" y="341"/>
                              </a:lnTo>
                              <a:lnTo>
                                <a:pt x="600" y="332"/>
                              </a:lnTo>
                              <a:lnTo>
                                <a:pt x="588" y="325"/>
                              </a:lnTo>
                              <a:lnTo>
                                <a:pt x="577" y="318"/>
                              </a:lnTo>
                              <a:lnTo>
                                <a:pt x="566" y="313"/>
                              </a:lnTo>
                              <a:lnTo>
                                <a:pt x="556" y="306"/>
                              </a:lnTo>
                              <a:lnTo>
                                <a:pt x="547" y="300"/>
                              </a:lnTo>
                              <a:lnTo>
                                <a:pt x="538" y="295"/>
                              </a:lnTo>
                              <a:lnTo>
                                <a:pt x="529" y="291"/>
                              </a:lnTo>
                              <a:lnTo>
                                <a:pt x="504" y="276"/>
                              </a:lnTo>
                              <a:lnTo>
                                <a:pt x="478" y="261"/>
                              </a:lnTo>
                              <a:lnTo>
                                <a:pt x="453" y="247"/>
                              </a:lnTo>
                              <a:lnTo>
                                <a:pt x="428" y="233"/>
                              </a:lnTo>
                              <a:lnTo>
                                <a:pt x="403" y="217"/>
                              </a:lnTo>
                              <a:lnTo>
                                <a:pt x="376" y="201"/>
                              </a:lnTo>
                              <a:lnTo>
                                <a:pt x="348" y="184"/>
                              </a:lnTo>
                              <a:lnTo>
                                <a:pt x="316" y="166"/>
                              </a:lnTo>
                              <a:lnTo>
                                <a:pt x="282" y="145"/>
                              </a:lnTo>
                              <a:lnTo>
                                <a:pt x="245" y="122"/>
                              </a:lnTo>
                              <a:lnTo>
                                <a:pt x="202" y="97"/>
                              </a:lnTo>
                              <a:lnTo>
                                <a:pt x="156" y="67"/>
                              </a:lnTo>
                              <a:lnTo>
                                <a:pt x="104" y="35"/>
                              </a:lnTo>
                              <a:lnTo>
                                <a:pt x="46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11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a:bodyPr>
                          <a:lstStyle>
                            <a:defPPr>
                              <a:defRPr lang="pt-PT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Arial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pt-PT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210780">
      <w:pPr>
        <w:rPr>
          <w:rFonts w:ascii="Calibri" w:hAnsi="Calibri" w:cs="Arial"/>
        </w:rPr>
      </w:pPr>
    </w:p>
    <w:p w:rsidR="00210780" w:rsidRPr="00210780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8E39FB" w:rsidRPr="00210780" w:rsidRDefault="00624899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bookmarkStart w:id="0" w:name="OLE_LINK1"/>
      <w:bookmarkStart w:id="1" w:name="OLE_LINK2"/>
      <w:r>
        <w:rPr>
          <w:rFonts w:ascii="Calibri" w:hAnsi="Calibri" w:cs="Courier New"/>
          <w:b/>
          <w:sz w:val="28"/>
        </w:rPr>
        <w:t>Entidades</w:t>
      </w:r>
    </w:p>
    <w:bookmarkEnd w:id="0"/>
    <w:bookmarkEnd w:id="1"/>
    <w:p w:rsidR="00210780" w:rsidRPr="00210780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</w:p>
    <w:p w:rsidR="00624899" w:rsidRDefault="00210780" w:rsidP="00210780">
      <w:pPr>
        <w:pStyle w:val="PlainText"/>
        <w:jc w:val="center"/>
        <w:rPr>
          <w:rFonts w:ascii="Calibri" w:hAnsi="Calibri" w:cs="Courier New"/>
          <w:i/>
          <w:sz w:val="22"/>
        </w:rPr>
      </w:pPr>
      <w:r w:rsidRPr="00210780">
        <w:rPr>
          <w:rFonts w:ascii="Calibri" w:hAnsi="Calibri" w:cs="Courier New"/>
          <w:i/>
          <w:sz w:val="22"/>
        </w:rPr>
        <w:t xml:space="preserve">Objectivo: Criar </w:t>
      </w:r>
      <w:r w:rsidR="00864893">
        <w:rPr>
          <w:rFonts w:ascii="Calibri" w:hAnsi="Calibri" w:cs="Courier New"/>
          <w:i/>
          <w:sz w:val="22"/>
        </w:rPr>
        <w:t xml:space="preserve">uma estrutura que </w:t>
      </w:r>
      <w:r w:rsidR="00624899">
        <w:rPr>
          <w:rFonts w:ascii="Calibri" w:hAnsi="Calibri" w:cs="Courier New"/>
          <w:i/>
          <w:sz w:val="22"/>
        </w:rPr>
        <w:t>permite especificar entidades a utilizar na solução e que, para cada uma delas sejam especificados os seus campos, relações e herança.</w:t>
      </w:r>
    </w:p>
    <w:p w:rsidR="00180B60" w:rsidRDefault="00180B60" w:rsidP="00372663">
      <w:pPr>
        <w:rPr>
          <w:rFonts w:ascii="Calibri" w:hAnsi="Calibri" w:cs="Courier New"/>
          <w:b/>
          <w:sz w:val="28"/>
        </w:rPr>
      </w:pPr>
    </w:p>
    <w:p w:rsidR="00210780" w:rsidRPr="00372663" w:rsidRDefault="00210780" w:rsidP="00372663">
      <w:pPr>
        <w:rPr>
          <w:rFonts w:ascii="Calibri" w:hAnsi="Calibri" w:cs="Courier New"/>
          <w:b/>
          <w:sz w:val="28"/>
          <w:szCs w:val="21"/>
        </w:rPr>
      </w:pPr>
      <w:r>
        <w:rPr>
          <w:rFonts w:ascii="Calibri" w:hAnsi="Calibri" w:cs="Courier New"/>
          <w:b/>
          <w:sz w:val="28"/>
        </w:rPr>
        <w:br w:type="page"/>
      </w:r>
    </w:p>
    <w:p w:rsidR="00732F30" w:rsidRDefault="00732F3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  <w:r>
        <w:rPr>
          <w:rFonts w:ascii="Calibri" w:hAnsi="Calibri" w:cs="Courier New"/>
          <w:b/>
          <w:sz w:val="28"/>
        </w:rPr>
        <w:lastRenderedPageBreak/>
        <w:t xml:space="preserve">.: </w:t>
      </w:r>
      <w:r w:rsidR="00624899">
        <w:rPr>
          <w:rFonts w:ascii="Calibri" w:hAnsi="Calibri" w:cs="Courier New"/>
          <w:b/>
          <w:sz w:val="28"/>
        </w:rPr>
        <w:t>Entidade</w:t>
      </w:r>
      <w:r>
        <w:rPr>
          <w:rFonts w:ascii="Calibri" w:hAnsi="Calibri" w:cs="Courier New"/>
          <w:b/>
          <w:sz w:val="28"/>
        </w:rPr>
        <w:t xml:space="preserve"> :.</w:t>
      </w:r>
    </w:p>
    <w:p w:rsidR="00210780" w:rsidRPr="00196187" w:rsidRDefault="00210780" w:rsidP="00A1493F">
      <w:pPr>
        <w:pStyle w:val="PlainText"/>
        <w:jc w:val="center"/>
        <w:rPr>
          <w:rFonts w:ascii="Calibri" w:hAnsi="Calibri" w:cs="Courier New"/>
          <w:b/>
          <w:sz w:val="28"/>
        </w:rPr>
      </w:pP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i/>
          <w:sz w:val="22"/>
        </w:rPr>
        <w:t xml:space="preserve">Descrição: Conjunto de </w:t>
      </w:r>
      <w:r w:rsidR="00624899">
        <w:rPr>
          <w:rFonts w:ascii="Calibri" w:hAnsi="Calibri" w:cs="Courier New"/>
          <w:i/>
          <w:sz w:val="22"/>
        </w:rPr>
        <w:t>elementos representativos d</w:t>
      </w:r>
      <w:r w:rsidR="00E374EB">
        <w:rPr>
          <w:rFonts w:ascii="Calibri" w:hAnsi="Calibri" w:cs="Courier New"/>
          <w:i/>
          <w:sz w:val="22"/>
        </w:rPr>
        <w:t>as</w:t>
      </w:r>
      <w:r w:rsidR="00624899">
        <w:rPr>
          <w:rFonts w:ascii="Calibri" w:hAnsi="Calibri" w:cs="Courier New"/>
          <w:i/>
          <w:sz w:val="22"/>
        </w:rPr>
        <w:t xml:space="preserve"> entidades que intervirão na solução.</w:t>
      </w:r>
    </w:p>
    <w:p w:rsidR="00210780" w:rsidRDefault="00210780" w:rsidP="00AA032F">
      <w:pPr>
        <w:pStyle w:val="PlainText"/>
        <w:rPr>
          <w:rFonts w:ascii="Calibri" w:hAnsi="Calibri" w:cs="Courier New"/>
          <w:sz w:val="22"/>
        </w:rPr>
      </w:pPr>
    </w:p>
    <w:p w:rsidR="00372663" w:rsidRDefault="00372663" w:rsidP="00AA032F">
      <w:pPr>
        <w:pStyle w:val="PlainText"/>
        <w:rPr>
          <w:rFonts w:ascii="Calibri" w:hAnsi="Calibri" w:cs="Courier New"/>
          <w:sz w:val="22"/>
        </w:rPr>
      </w:pPr>
    </w:p>
    <w:p w:rsidR="00196187" w:rsidRPr="000D1EA3" w:rsidRDefault="00253479" w:rsidP="000D1EA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Estratégia</w:t>
      </w:r>
    </w:p>
    <w:p w:rsidR="00196187" w:rsidRDefault="00196187" w:rsidP="00A045A8">
      <w:pPr>
        <w:pStyle w:val="PlainText"/>
        <w:rPr>
          <w:rFonts w:ascii="Calibri" w:hAnsi="Calibri" w:cs="Courier New"/>
          <w:sz w:val="22"/>
        </w:rPr>
      </w:pPr>
    </w:p>
    <w:p w:rsidR="00624899" w:rsidRDefault="00624899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s entidades são um dos pontos principais na definição do dicionário de dados. Com elas surge a problemática das relações entre entidades</w:t>
      </w:r>
      <w:r w:rsidR="00E374EB">
        <w:rPr>
          <w:rFonts w:ascii="Calibri" w:hAnsi="Calibri" w:cs="Courier New"/>
          <w:sz w:val="22"/>
        </w:rPr>
        <w:t>, herança, campos que as constituem e respectivos atributos.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Inicialmente pensou-se em criar um elemento que permitisse definir a estrutura de uma entidade e, posteriormente, </w:t>
      </w:r>
      <w:r w:rsidR="006218AB">
        <w:rPr>
          <w:rFonts w:ascii="Calibri" w:hAnsi="Calibri" w:cs="Courier New"/>
          <w:sz w:val="22"/>
        </w:rPr>
        <w:t>podiam-se caracterizar</w:t>
      </w:r>
      <w:r>
        <w:rPr>
          <w:rFonts w:ascii="Calibri" w:hAnsi="Calibri" w:cs="Courier New"/>
          <w:sz w:val="22"/>
        </w:rPr>
        <w:t xml:space="preserve"> relações entre entidades num elemento adicional (e.g. </w:t>
      </w:r>
      <w:r w:rsidRPr="00E374EB">
        <w:rPr>
          <w:rFonts w:ascii="Calibri" w:hAnsi="Calibri" w:cs="Courier New"/>
          <w:i/>
          <w:sz w:val="22"/>
        </w:rPr>
        <w:t>relations</w:t>
      </w:r>
      <w:r>
        <w:rPr>
          <w:rFonts w:ascii="Calibri" w:hAnsi="Calibri" w:cs="Courier New"/>
          <w:sz w:val="22"/>
        </w:rPr>
        <w:t xml:space="preserve">). Apesar de se estar a esboçar uma solução prática, do ponto de vista do dicionário de dados, o mesmo não se verificava do ponto de vista do gerador, uma vez que iria ser necessário processamento adicional para agrupar toda a informação de uma entidade nela própria. </w:t>
      </w:r>
      <w:r w:rsidRPr="00E374EB">
        <w:rPr>
          <w:rFonts w:ascii="Calibri" w:hAnsi="Calibri" w:cs="Courier New"/>
          <w:sz w:val="22"/>
        </w:rPr>
        <w:t>Assim</w:t>
      </w:r>
      <w:r>
        <w:rPr>
          <w:rFonts w:ascii="Calibri" w:hAnsi="Calibri" w:cs="Courier New"/>
          <w:sz w:val="22"/>
        </w:rPr>
        <w:t xml:space="preserve">, optou-se por agregar em elementos </w:t>
      </w:r>
      <w:r>
        <w:rPr>
          <w:rFonts w:ascii="Calibri" w:hAnsi="Calibri" w:cs="Courier New"/>
          <w:i/>
          <w:sz w:val="22"/>
        </w:rPr>
        <w:t>entity</w:t>
      </w:r>
      <w:r>
        <w:rPr>
          <w:rFonts w:ascii="Calibri" w:hAnsi="Calibri" w:cs="Courier New"/>
          <w:sz w:val="22"/>
        </w:rPr>
        <w:t xml:space="preserve"> toda a informação referente a uma  entidade, nomeadamente: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DC6C82" w:rsidRDefault="00DC6C82" w:rsidP="00624899">
      <w:pPr>
        <w:pStyle w:val="PlainText"/>
        <w:rPr>
          <w:rFonts w:ascii="Calibri" w:hAnsi="Calibri" w:cs="Courier New"/>
          <w:sz w:val="22"/>
        </w:rPr>
      </w:pP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Identificação da Entidade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Herança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Campos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  <w:t>- Relações entre entidades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DC6C82" w:rsidRDefault="00DC6C82" w:rsidP="00624899">
      <w:pPr>
        <w:pStyle w:val="PlainText"/>
        <w:rPr>
          <w:rFonts w:ascii="Calibri" w:hAnsi="Calibri" w:cs="Courier New"/>
          <w:sz w:val="22"/>
        </w:rPr>
      </w:pPr>
    </w:p>
    <w:p w:rsidR="00801F3C" w:rsidRDefault="00575213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 elemento </w:t>
      </w:r>
      <w:r>
        <w:rPr>
          <w:rFonts w:ascii="Calibri" w:hAnsi="Calibri" w:cs="Courier New"/>
          <w:i/>
          <w:sz w:val="22"/>
        </w:rPr>
        <w:t>entity</w:t>
      </w:r>
      <w:r>
        <w:rPr>
          <w:rFonts w:ascii="Calibri" w:hAnsi="Calibri" w:cs="Courier New"/>
          <w:sz w:val="22"/>
        </w:rPr>
        <w:t xml:space="preserve"> irá conter atributos disponibilizando informação relativa à identificação da entidade e dados relativos a herança. </w:t>
      </w:r>
    </w:p>
    <w:p w:rsidR="00801F3C" w:rsidRDefault="00801F3C" w:rsidP="00624899">
      <w:pPr>
        <w:pStyle w:val="PlainText"/>
        <w:rPr>
          <w:rFonts w:ascii="Calibri" w:hAnsi="Calibri" w:cs="Courier New"/>
          <w:sz w:val="22"/>
        </w:rPr>
      </w:pPr>
    </w:p>
    <w:p w:rsidR="00801F3C" w:rsidRDefault="00575213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Neste elemento irão existir dois tipos de elementos: </w:t>
      </w:r>
      <w:r>
        <w:rPr>
          <w:rFonts w:ascii="Calibri" w:hAnsi="Calibri" w:cs="Courier New"/>
          <w:i/>
          <w:sz w:val="22"/>
        </w:rPr>
        <w:t xml:space="preserve">fields </w:t>
      </w:r>
      <w:r>
        <w:rPr>
          <w:rFonts w:ascii="Calibri" w:hAnsi="Calibri" w:cs="Courier New"/>
          <w:sz w:val="22"/>
        </w:rPr>
        <w:t xml:space="preserve">e </w:t>
      </w:r>
      <w:r>
        <w:rPr>
          <w:rFonts w:ascii="Calibri" w:hAnsi="Calibri" w:cs="Courier New"/>
          <w:i/>
          <w:sz w:val="22"/>
        </w:rPr>
        <w:t>relations</w:t>
      </w:r>
      <w:r>
        <w:rPr>
          <w:rFonts w:ascii="Calibri" w:hAnsi="Calibri" w:cs="Courier New"/>
          <w:sz w:val="22"/>
        </w:rPr>
        <w:t>.</w:t>
      </w:r>
      <w:r w:rsidR="00801F3C">
        <w:rPr>
          <w:rFonts w:ascii="Calibri" w:hAnsi="Calibri" w:cs="Courier New"/>
          <w:sz w:val="22"/>
        </w:rPr>
        <w:t xml:space="preserve"> </w:t>
      </w:r>
      <w:r>
        <w:rPr>
          <w:rFonts w:ascii="Calibri" w:hAnsi="Calibri" w:cs="Courier New"/>
          <w:sz w:val="22"/>
        </w:rPr>
        <w:t xml:space="preserve">O primeiro será o responsável por agrupar todos os campos que constituem a entidade e que não  </w:t>
      </w:r>
      <w:r w:rsidR="006218AB">
        <w:rPr>
          <w:rFonts w:ascii="Calibri" w:hAnsi="Calibri" w:cs="Courier New"/>
          <w:sz w:val="22"/>
        </w:rPr>
        <w:t>referenciem outras entidades (chaves estrangeiras), o segundo será o responsável por especificar as chaves estrangeiras.</w:t>
      </w:r>
    </w:p>
    <w:p w:rsidR="00DC6C82" w:rsidRPr="00575213" w:rsidRDefault="00DC6C82" w:rsidP="00624899">
      <w:pPr>
        <w:pStyle w:val="PlainText"/>
        <w:rPr>
          <w:rFonts w:ascii="Calibri" w:hAnsi="Calibri" w:cs="Courier New"/>
          <w:sz w:val="22"/>
        </w:rPr>
      </w:pPr>
    </w:p>
    <w:p w:rsidR="00575213" w:rsidRDefault="00575213" w:rsidP="00624899">
      <w:pPr>
        <w:pStyle w:val="PlainText"/>
        <w:rPr>
          <w:rFonts w:ascii="Calibri" w:hAnsi="Calibri" w:cs="Courier New"/>
          <w:sz w:val="22"/>
        </w:rPr>
      </w:pPr>
    </w:p>
    <w:p w:rsidR="00E374EB" w:rsidRPr="000D1EA3" w:rsidRDefault="00E374EB" w:rsidP="00E374EB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Identificação da Entidade</w:t>
      </w:r>
    </w:p>
    <w:p w:rsidR="00E374EB" w:rsidRDefault="00E374EB" w:rsidP="00E374EB">
      <w:pPr>
        <w:pStyle w:val="PlainText"/>
        <w:rPr>
          <w:rFonts w:ascii="Calibri" w:hAnsi="Calibri" w:cs="Courier New"/>
          <w:sz w:val="22"/>
        </w:rPr>
      </w:pPr>
    </w:p>
    <w:p w:rsidR="00E374EB" w:rsidRDefault="00C31558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Uma entidade deverá ser identificada inequívoca</w:t>
      </w:r>
      <w:r w:rsidR="00B246F8">
        <w:rPr>
          <w:rFonts w:ascii="Calibri" w:hAnsi="Calibri" w:cs="Courier New"/>
          <w:sz w:val="22"/>
        </w:rPr>
        <w:t>mente na solução pelo seu nome.</w:t>
      </w:r>
      <w:r w:rsidR="00575213">
        <w:rPr>
          <w:rFonts w:ascii="Calibri" w:hAnsi="Calibri" w:cs="Courier New"/>
          <w:sz w:val="22"/>
        </w:rPr>
        <w:t xml:space="preserve"> </w:t>
      </w:r>
      <w:r w:rsidR="00B246F8">
        <w:rPr>
          <w:rFonts w:ascii="Calibri" w:hAnsi="Calibri" w:cs="Courier New"/>
          <w:sz w:val="22"/>
        </w:rPr>
        <w:t xml:space="preserve">Este será o </w:t>
      </w:r>
      <w:r w:rsidR="00801F3C">
        <w:rPr>
          <w:rFonts w:ascii="Calibri" w:hAnsi="Calibri" w:cs="Courier New"/>
          <w:sz w:val="22"/>
        </w:rPr>
        <w:t>atributo</w:t>
      </w:r>
      <w:r w:rsidR="00B246F8">
        <w:rPr>
          <w:rFonts w:ascii="Calibri" w:hAnsi="Calibri" w:cs="Courier New"/>
          <w:sz w:val="22"/>
        </w:rPr>
        <w:t xml:space="preserve"> utilizado para nomear a classe</w:t>
      </w:r>
      <w:r w:rsidR="00801F3C">
        <w:rPr>
          <w:rFonts w:ascii="Calibri" w:hAnsi="Calibri" w:cs="Courier New"/>
          <w:sz w:val="22"/>
        </w:rPr>
        <w:t>,</w:t>
      </w:r>
      <w:r w:rsidR="00B246F8">
        <w:rPr>
          <w:rFonts w:ascii="Calibri" w:hAnsi="Calibri" w:cs="Courier New"/>
          <w:sz w:val="22"/>
        </w:rPr>
        <w:t xml:space="preserve"> produto da geração de código, bem como, a correspondente tabela, caso se opte por persistência.</w:t>
      </w:r>
    </w:p>
    <w:p w:rsidR="00E374EB" w:rsidRDefault="00E374EB" w:rsidP="00624899">
      <w:pPr>
        <w:pStyle w:val="PlainText"/>
        <w:rPr>
          <w:rFonts w:ascii="Calibri" w:hAnsi="Calibri" w:cs="Courier New"/>
          <w:sz w:val="22"/>
        </w:rPr>
      </w:pPr>
    </w:p>
    <w:p w:rsidR="00880D0F" w:rsidRPr="00E374EB" w:rsidRDefault="006218AB" w:rsidP="00624899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 nome da entidade passa a ter um papel importante, do ponto de vista do </w:t>
      </w:r>
      <w:r>
        <w:rPr>
          <w:rFonts w:ascii="Calibri" w:hAnsi="Calibri" w:cs="Courier New"/>
          <w:i/>
          <w:sz w:val="22"/>
        </w:rPr>
        <w:t>s</w:t>
      </w:r>
      <w:r w:rsidR="00CC34AE">
        <w:rPr>
          <w:rFonts w:ascii="Calibri" w:hAnsi="Calibri" w:cs="Courier New"/>
          <w:i/>
          <w:sz w:val="22"/>
        </w:rPr>
        <w:t>ch</w:t>
      </w:r>
      <w:r>
        <w:rPr>
          <w:rFonts w:ascii="Calibri" w:hAnsi="Calibri" w:cs="Courier New"/>
          <w:i/>
          <w:sz w:val="22"/>
        </w:rPr>
        <w:t>ema</w:t>
      </w:r>
      <w:r>
        <w:rPr>
          <w:rFonts w:ascii="Calibri" w:hAnsi="Calibri" w:cs="Courier New"/>
          <w:sz w:val="22"/>
        </w:rPr>
        <w:t xml:space="preserve"> do dicionário</w:t>
      </w:r>
      <w:r w:rsidR="00801F3C">
        <w:rPr>
          <w:rFonts w:ascii="Calibri" w:hAnsi="Calibri" w:cs="Courier New"/>
          <w:sz w:val="22"/>
        </w:rPr>
        <w:t xml:space="preserve">, uma vez que permitirá </w:t>
      </w:r>
      <w:r>
        <w:rPr>
          <w:rFonts w:ascii="Calibri" w:hAnsi="Calibri" w:cs="Courier New"/>
          <w:sz w:val="22"/>
        </w:rPr>
        <w:t xml:space="preserve">impor </w:t>
      </w:r>
      <w:r w:rsidR="006035B3">
        <w:rPr>
          <w:rFonts w:ascii="Calibri" w:hAnsi="Calibri" w:cs="Courier New"/>
          <w:sz w:val="22"/>
        </w:rPr>
        <w:t xml:space="preserve">a unicidade de nomes, bem como, </w:t>
      </w:r>
      <w:r>
        <w:rPr>
          <w:rFonts w:ascii="Calibri" w:hAnsi="Calibri" w:cs="Courier New"/>
          <w:sz w:val="22"/>
        </w:rPr>
        <w:t>integridade referencial</w:t>
      </w:r>
      <w:r w:rsidR="00801F3C">
        <w:rPr>
          <w:rFonts w:ascii="Calibri" w:hAnsi="Calibri" w:cs="Courier New"/>
          <w:sz w:val="22"/>
        </w:rPr>
        <w:t>.</w:t>
      </w:r>
    </w:p>
    <w:p w:rsidR="00801F3C" w:rsidRDefault="00801F3C">
      <w:pPr>
        <w:rPr>
          <w:rFonts w:ascii="Calibri" w:hAnsi="Calibri" w:cs="Courier New"/>
        </w:rPr>
      </w:pPr>
    </w:p>
    <w:p w:rsidR="00DC6C82" w:rsidRDefault="00DC6C82">
      <w:pPr>
        <w:rPr>
          <w:rFonts w:ascii="Calibri" w:hAnsi="Calibri" w:cs="Courier New"/>
        </w:rPr>
      </w:pPr>
    </w:p>
    <w:p w:rsidR="00801F3C" w:rsidRPr="000D1EA3" w:rsidRDefault="00801F3C" w:rsidP="00801F3C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Herança</w:t>
      </w:r>
    </w:p>
    <w:p w:rsidR="00801F3C" w:rsidRDefault="00801F3C" w:rsidP="00801F3C">
      <w:pPr>
        <w:pStyle w:val="PlainText"/>
        <w:rPr>
          <w:rFonts w:ascii="Calibri" w:hAnsi="Calibri" w:cs="Courier New"/>
          <w:sz w:val="22"/>
        </w:rPr>
      </w:pPr>
    </w:p>
    <w:p w:rsidR="00D340E0" w:rsidRDefault="00801F3C">
      <w:pPr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Devido à </w:t>
      </w:r>
      <w:r w:rsidR="00D340E0">
        <w:rPr>
          <w:rFonts w:ascii="Calibri" w:hAnsi="Calibri" w:cs="Courier New"/>
        </w:rPr>
        <w:t xml:space="preserve">necessidade de especificar </w:t>
      </w:r>
      <w:r>
        <w:rPr>
          <w:rFonts w:ascii="Calibri" w:hAnsi="Calibri" w:cs="Courier New"/>
        </w:rPr>
        <w:t xml:space="preserve">relações de herança no dicionário de dados, </w:t>
      </w:r>
      <w:r w:rsidR="00D340E0">
        <w:rPr>
          <w:rFonts w:ascii="Calibri" w:hAnsi="Calibri" w:cs="Courier New"/>
        </w:rPr>
        <w:t>incluiu-se</w:t>
      </w:r>
      <w:r>
        <w:rPr>
          <w:rFonts w:ascii="Calibri" w:hAnsi="Calibri" w:cs="Courier New"/>
        </w:rPr>
        <w:t xml:space="preserve"> um atributo que indicasse qual o </w:t>
      </w:r>
      <w:r w:rsidR="00D340E0">
        <w:rPr>
          <w:rFonts w:ascii="Calibri" w:hAnsi="Calibri" w:cs="Courier New"/>
        </w:rPr>
        <w:t xml:space="preserve">papel da entidade na hierarquia, podendo o mesmo tomar os valores </w:t>
      </w:r>
      <w:r w:rsidR="00D340E0">
        <w:rPr>
          <w:rFonts w:ascii="Calibri" w:hAnsi="Calibri" w:cs="Courier New"/>
          <w:i/>
        </w:rPr>
        <w:t>abstract</w:t>
      </w:r>
      <w:r w:rsidR="00D340E0">
        <w:rPr>
          <w:rFonts w:ascii="Calibri" w:hAnsi="Calibri" w:cs="Courier New"/>
        </w:rPr>
        <w:t xml:space="preserve">, </w:t>
      </w:r>
      <w:r w:rsidR="00D340E0">
        <w:rPr>
          <w:rFonts w:ascii="Calibri" w:hAnsi="Calibri" w:cs="Courier New"/>
          <w:i/>
        </w:rPr>
        <w:t>base</w:t>
      </w:r>
      <w:r w:rsidR="00D340E0">
        <w:rPr>
          <w:rFonts w:ascii="Calibri" w:hAnsi="Calibri" w:cs="Courier New"/>
        </w:rPr>
        <w:t xml:space="preserve"> ou </w:t>
      </w:r>
      <w:r w:rsidR="00D340E0">
        <w:rPr>
          <w:rFonts w:ascii="Calibri" w:hAnsi="Calibri" w:cs="Courier New"/>
          <w:i/>
        </w:rPr>
        <w:t>dependent</w:t>
      </w:r>
      <w:r w:rsidR="00D340E0">
        <w:rPr>
          <w:rFonts w:ascii="Calibri" w:hAnsi="Calibri" w:cs="Courier New"/>
        </w:rPr>
        <w:t>.</w:t>
      </w:r>
    </w:p>
    <w:p w:rsidR="00D340E0" w:rsidRDefault="00D340E0">
      <w:pPr>
        <w:rPr>
          <w:rFonts w:ascii="Calibri" w:hAnsi="Calibri" w:cs="Courier New"/>
        </w:rPr>
      </w:pPr>
    </w:p>
    <w:p w:rsidR="00DC6C82" w:rsidRPr="00DC6C82" w:rsidRDefault="00DC6C82" w:rsidP="00DC6C82">
      <w:pPr>
        <w:rPr>
          <w:rFonts w:ascii="Calibri" w:hAnsi="Calibri" w:cs="Courier New"/>
        </w:rPr>
      </w:pPr>
      <w:r>
        <w:rPr>
          <w:rFonts w:ascii="Calibri" w:hAnsi="Calibri" w:cs="Courier New"/>
        </w:rPr>
        <w:lastRenderedPageBreak/>
        <w:t xml:space="preserve">As relações de herança em </w:t>
      </w:r>
      <w:r>
        <w:rPr>
          <w:rFonts w:ascii="Calibri" w:hAnsi="Calibri" w:cs="Courier New"/>
          <w:i/>
        </w:rPr>
        <w:t>object model</w:t>
      </w:r>
      <w:r>
        <w:rPr>
          <w:rFonts w:ascii="Calibri" w:hAnsi="Calibri" w:cs="Courier New"/>
        </w:rPr>
        <w:t xml:space="preserve"> são representadas através de uma hierarquia de classes. Em modelo relacional permitem associações do tipo </w:t>
      </w:r>
      <w:r>
        <w:rPr>
          <w:rFonts w:ascii="Calibri" w:hAnsi="Calibri" w:cs="Courier New"/>
          <w:i/>
        </w:rPr>
        <w:t>IS-A</w:t>
      </w:r>
      <w:r>
        <w:rPr>
          <w:rFonts w:ascii="Calibri" w:hAnsi="Calibri" w:cs="Courier New"/>
        </w:rPr>
        <w:t xml:space="preserve">. </w:t>
      </w:r>
    </w:p>
    <w:p w:rsidR="00DC6C82" w:rsidRDefault="00DC6C82">
      <w:pPr>
        <w:rPr>
          <w:rFonts w:ascii="Calibri" w:hAnsi="Calibri" w:cs="Courier New"/>
        </w:rPr>
      </w:pPr>
    </w:p>
    <w:p w:rsidR="00D340E0" w:rsidRDefault="00D340E0">
      <w:pPr>
        <w:rPr>
          <w:rFonts w:ascii="Calibri" w:hAnsi="Calibri" w:cs="Courier New"/>
          <w:b/>
        </w:rPr>
      </w:pPr>
      <w:r>
        <w:rPr>
          <w:rFonts w:ascii="Calibri" w:hAnsi="Calibri" w:cs="Courier New"/>
        </w:rPr>
        <w:tab/>
      </w:r>
      <w:r>
        <w:rPr>
          <w:rFonts w:ascii="Calibri" w:hAnsi="Calibri" w:cs="Courier New"/>
          <w:b/>
        </w:rPr>
        <w:t>Base</w:t>
      </w:r>
    </w:p>
    <w:p w:rsidR="00D340E0" w:rsidRPr="00DC6C82" w:rsidRDefault="00D340E0" w:rsidP="00D340E0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As entidade que sejam deste tipo serão consideradas, em </w:t>
      </w:r>
      <w:r>
        <w:rPr>
          <w:rFonts w:ascii="Calibri" w:hAnsi="Calibri" w:cs="Courier New"/>
          <w:i/>
        </w:rPr>
        <w:t>object model</w:t>
      </w:r>
      <w:r>
        <w:rPr>
          <w:rFonts w:ascii="Calibri" w:hAnsi="Calibri" w:cs="Courier New"/>
        </w:rPr>
        <w:t>, classes base, podendo servir de ponto de extensibilidade para outras classes.</w:t>
      </w:r>
      <w:r w:rsidR="00DC6C82">
        <w:rPr>
          <w:rFonts w:ascii="Calibri" w:hAnsi="Calibri" w:cs="Courier New"/>
        </w:rPr>
        <w:t xml:space="preserve"> Em modelo relacional constituirão a entidade base de uma associação </w:t>
      </w:r>
      <w:r w:rsidR="00DC6C82">
        <w:rPr>
          <w:rFonts w:ascii="Calibri" w:hAnsi="Calibri" w:cs="Courier New"/>
          <w:i/>
        </w:rPr>
        <w:t>IS-A</w:t>
      </w:r>
      <w:r w:rsidR="00DC6C82">
        <w:rPr>
          <w:rFonts w:ascii="Calibri" w:hAnsi="Calibri" w:cs="Courier New"/>
        </w:rPr>
        <w:t>.</w:t>
      </w:r>
    </w:p>
    <w:p w:rsidR="00D340E0" w:rsidRDefault="00D340E0" w:rsidP="00D340E0">
      <w:pPr>
        <w:ind w:left="708"/>
        <w:rPr>
          <w:rFonts w:ascii="Calibri" w:hAnsi="Calibri" w:cs="Courier New"/>
        </w:rPr>
      </w:pPr>
    </w:p>
    <w:p w:rsidR="00D340E0" w:rsidRDefault="00D340E0" w:rsidP="00D340E0">
      <w:pPr>
        <w:ind w:left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Abstract</w:t>
      </w:r>
    </w:p>
    <w:p w:rsidR="00DC6C82" w:rsidRPr="00DC6C82" w:rsidRDefault="00DC6C82" w:rsidP="00D340E0">
      <w:pPr>
        <w:ind w:left="708"/>
        <w:rPr>
          <w:rFonts w:ascii="Calibri" w:hAnsi="Calibri" w:cs="Courier New"/>
          <w:b/>
          <w:color w:val="FF0000"/>
        </w:rPr>
      </w:pPr>
      <w:r>
        <w:rPr>
          <w:rFonts w:ascii="Calibri" w:hAnsi="Calibri" w:cs="Courier New"/>
          <w:b/>
          <w:color w:val="FF0000"/>
        </w:rPr>
        <w:t>QUAL O SIGNIFICADO DE ABSTRACT EM MODELO RELACIONAL?</w:t>
      </w:r>
    </w:p>
    <w:p w:rsidR="00D340E0" w:rsidRDefault="00DC6C82" w:rsidP="00D340E0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>Entidades deste tipo serão representadas como classes abstractas, impedindo assim a sua instanciação.</w:t>
      </w:r>
    </w:p>
    <w:p w:rsidR="00DC6C82" w:rsidRDefault="00DC6C82" w:rsidP="00D340E0">
      <w:pPr>
        <w:ind w:left="708"/>
        <w:rPr>
          <w:rFonts w:ascii="Calibri" w:hAnsi="Calibri" w:cs="Courier New"/>
        </w:rPr>
      </w:pPr>
    </w:p>
    <w:p w:rsidR="00DC6C82" w:rsidRDefault="00DC6C82" w:rsidP="00D340E0">
      <w:pPr>
        <w:ind w:left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Dependent</w:t>
      </w:r>
    </w:p>
    <w:p w:rsidR="00DC6C82" w:rsidRPr="00880D0F" w:rsidRDefault="00DC6C82" w:rsidP="00D340E0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Estas serão as entidades que representam classes derivadas em </w:t>
      </w:r>
      <w:r>
        <w:rPr>
          <w:rFonts w:ascii="Calibri" w:hAnsi="Calibri" w:cs="Courier New"/>
          <w:i/>
        </w:rPr>
        <w:t>object model</w:t>
      </w:r>
      <w:r w:rsidR="00880D0F">
        <w:rPr>
          <w:rFonts w:ascii="Calibri" w:hAnsi="Calibri" w:cs="Courier New"/>
        </w:rPr>
        <w:t xml:space="preserve"> e tabelas do modelo relacional que representam o mesmo papel na hierarquia.</w:t>
      </w:r>
    </w:p>
    <w:p w:rsidR="00D340E0" w:rsidRDefault="00D340E0">
      <w:pPr>
        <w:rPr>
          <w:rFonts w:ascii="Calibri" w:hAnsi="Calibri" w:cs="Courier New"/>
        </w:rPr>
      </w:pPr>
    </w:p>
    <w:p w:rsidR="00880D0F" w:rsidRPr="000D1EA3" w:rsidRDefault="00880D0F" w:rsidP="00880D0F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Campos</w:t>
      </w:r>
    </w:p>
    <w:p w:rsidR="00880D0F" w:rsidRDefault="00880D0F" w:rsidP="00880D0F">
      <w:pPr>
        <w:pStyle w:val="PlainText"/>
        <w:rPr>
          <w:rFonts w:ascii="Calibri" w:hAnsi="Calibri" w:cs="Courier New"/>
          <w:sz w:val="22"/>
        </w:rPr>
      </w:pPr>
    </w:p>
    <w:p w:rsidR="00D340E0" w:rsidRDefault="00880D0F">
      <w:pPr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Conforme mencionado, cada entidade será responsável por enumerar os seus campos que, deverão estar contidos no elemento </w:t>
      </w:r>
      <w:r>
        <w:rPr>
          <w:rFonts w:ascii="Calibri" w:hAnsi="Calibri" w:cs="Courier New"/>
          <w:i/>
        </w:rPr>
        <w:t>fields</w:t>
      </w:r>
      <w:r>
        <w:rPr>
          <w:rFonts w:ascii="Calibri" w:hAnsi="Calibri" w:cs="Courier New"/>
        </w:rPr>
        <w:t>.</w:t>
      </w:r>
      <w:r w:rsidR="004737D3">
        <w:rPr>
          <w:rFonts w:ascii="Calibri" w:hAnsi="Calibri" w:cs="Courier New"/>
        </w:rPr>
        <w:t xml:space="preserve"> O elemento </w:t>
      </w:r>
      <w:r w:rsidR="004737D3">
        <w:rPr>
          <w:rFonts w:ascii="Calibri" w:hAnsi="Calibri" w:cs="Courier New"/>
          <w:i/>
        </w:rPr>
        <w:t>field</w:t>
      </w:r>
      <w:r w:rsidR="004737D3">
        <w:rPr>
          <w:rFonts w:ascii="Calibri" w:hAnsi="Calibri" w:cs="Courier New"/>
        </w:rPr>
        <w:t xml:space="preserve"> é assim o descritor de um campo que não referencia outra entidade e o seu </w:t>
      </w:r>
      <w:r w:rsidR="00CC34AE">
        <w:rPr>
          <w:rFonts w:ascii="Calibri" w:hAnsi="Calibri" w:cs="Courier New"/>
          <w:i/>
        </w:rPr>
        <w:t>sch</w:t>
      </w:r>
      <w:r w:rsidR="004737D3">
        <w:rPr>
          <w:rFonts w:ascii="Calibri" w:hAnsi="Calibri" w:cs="Courier New"/>
          <w:i/>
        </w:rPr>
        <w:t>ema</w:t>
      </w:r>
      <w:r w:rsidR="004737D3">
        <w:rPr>
          <w:rFonts w:ascii="Calibri" w:hAnsi="Calibri" w:cs="Courier New"/>
        </w:rPr>
        <w:t xml:space="preserve"> é o seguinte:</w:t>
      </w:r>
    </w:p>
    <w:p w:rsidR="004737D3" w:rsidRDefault="004737D3">
      <w:pPr>
        <w:rPr>
          <w:rFonts w:ascii="Calibri" w:hAnsi="Calibri" w:cs="Courier New"/>
        </w:rPr>
      </w:pP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field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uniqu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visibl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illable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equenc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Pr="004737D3" w:rsidRDefault="004737D3" w:rsidP="004737D3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4737D3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searchabl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boolean</w:t>
      </w:r>
      <w:proofErr w:type="spellEnd"/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ptional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4737D3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default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false</w:t>
      </w:r>
      <w:r w:rsidRPr="004737D3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4737D3" w:rsidRDefault="004737D3" w:rsidP="004737D3">
      <w:pPr>
        <w:rPr>
          <w:rFonts w:ascii="Calibri" w:hAnsi="Calibri" w:cs="Courier New"/>
        </w:rPr>
      </w:pPr>
      <w:r w:rsidRPr="004737D3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4737D3" w:rsidRDefault="004737D3">
      <w:pPr>
        <w:rPr>
          <w:rFonts w:ascii="Calibri" w:hAnsi="Calibri" w:cs="Courier New"/>
        </w:rPr>
      </w:pPr>
    </w:p>
    <w:p w:rsidR="004737D3" w:rsidRDefault="004737D3">
      <w:pPr>
        <w:rPr>
          <w:rFonts w:ascii="Calibri" w:hAnsi="Calibri" w:cs="Courier New"/>
        </w:rPr>
      </w:pPr>
      <w:r>
        <w:rPr>
          <w:rFonts w:ascii="Calibri" w:hAnsi="Calibri" w:cs="Courier New"/>
        </w:rPr>
        <w:t>O nome do campo é o atributo que identifica inequívocamente o campo de uma entidade e, como tal, é garantida a unicidade do mesmo no âmbito de cada entidade. Detalham-se de seguida os restantes atributos que compõem um campo.</w:t>
      </w:r>
    </w:p>
    <w:p w:rsidR="00757F71" w:rsidRPr="00026739" w:rsidRDefault="00757F71">
      <w:pPr>
        <w:rPr>
          <w:rFonts w:ascii="Calibri" w:hAnsi="Calibri" w:cs="Courier New"/>
        </w:rPr>
      </w:pPr>
    </w:p>
    <w:p w:rsidR="004737D3" w:rsidRDefault="004737D3" w:rsidP="004737D3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Type</w:t>
      </w:r>
    </w:p>
    <w:p w:rsidR="00026739" w:rsidRDefault="00026739" w:rsidP="00311257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 xml:space="preserve">Este atributo irá indicar qual o tipo de campo, sendo que terá que </w:t>
      </w:r>
      <w:r w:rsidR="00311257">
        <w:rPr>
          <w:rFonts w:ascii="Calibri" w:hAnsi="Calibri" w:cs="Courier New"/>
        </w:rPr>
        <w:t xml:space="preserve">ser referenciado o atributo nome de um elemento filho de </w:t>
      </w:r>
      <w:r w:rsidR="00311257">
        <w:rPr>
          <w:rFonts w:ascii="Calibri" w:hAnsi="Calibri" w:cs="Courier New"/>
          <w:i/>
        </w:rPr>
        <w:t>userTypes</w:t>
      </w:r>
      <w:r w:rsidR="00311257">
        <w:rPr>
          <w:rFonts w:ascii="Calibri" w:hAnsi="Calibri" w:cs="Courier New"/>
        </w:rPr>
        <w:t>.</w:t>
      </w:r>
    </w:p>
    <w:p w:rsidR="00311257" w:rsidRPr="00311257" w:rsidRDefault="00311257" w:rsidP="00311257">
      <w:pPr>
        <w:ind w:left="705"/>
        <w:rPr>
          <w:rFonts w:ascii="Calibri" w:hAnsi="Calibri" w:cs="Courier New"/>
        </w:rPr>
      </w:pPr>
      <w:r>
        <w:rPr>
          <w:rFonts w:ascii="Calibri" w:hAnsi="Calibri" w:cs="Courier New"/>
        </w:rPr>
        <w:t>Assim, o tipo de um campo só pode ser o nome de um tipo definido no âmbito da solução.</w:t>
      </w:r>
    </w:p>
    <w:p w:rsidR="00026739" w:rsidRDefault="00026739" w:rsidP="004737D3">
      <w:pPr>
        <w:ind w:firstLine="708"/>
        <w:rPr>
          <w:rFonts w:ascii="Calibri" w:hAnsi="Calibri" w:cs="Courier New"/>
          <w:b/>
        </w:rPr>
      </w:pPr>
    </w:p>
    <w:p w:rsidR="004737D3" w:rsidRDefault="004737D3" w:rsidP="00757F71">
      <w:pPr>
        <w:ind w:firstLine="705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Unique</w:t>
      </w:r>
    </w:p>
    <w:p w:rsidR="00311257" w:rsidRPr="00311257" w:rsidRDefault="00311257" w:rsidP="00311257">
      <w:pPr>
        <w:ind w:left="708"/>
        <w:rPr>
          <w:rFonts w:ascii="Calibri" w:hAnsi="Calibri" w:cs="Courier New"/>
        </w:rPr>
      </w:pPr>
      <w:r>
        <w:rPr>
          <w:rFonts w:ascii="Calibri" w:hAnsi="Calibri" w:cs="Courier New"/>
        </w:rPr>
        <w:t>Este atributo indicará quais os campos que pertencem à chave primária da entidade. Assim, a sua principal utilidade será ao nível do modelo relacional.</w:t>
      </w:r>
    </w:p>
    <w:p w:rsidR="00311257" w:rsidRDefault="00311257">
      <w:pPr>
        <w:rPr>
          <w:rFonts w:ascii="Calibri" w:hAnsi="Calibri" w:cs="Courier New"/>
          <w:b/>
        </w:rPr>
      </w:pPr>
    </w:p>
    <w:p w:rsid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Visible</w:t>
      </w:r>
    </w:p>
    <w:p w:rsidR="00311257" w:rsidRPr="00311257" w:rsidRDefault="00311257" w:rsidP="00757F71">
      <w:pPr>
        <w:ind w:firstLine="708"/>
        <w:rPr>
          <w:rFonts w:ascii="Calibri" w:hAnsi="Calibri" w:cs="Courier New"/>
        </w:rPr>
      </w:pPr>
      <w:r w:rsidRPr="00311257">
        <w:rPr>
          <w:rFonts w:ascii="Calibri" w:hAnsi="Calibri" w:cs="Courier New"/>
        </w:rPr>
        <w:lastRenderedPageBreak/>
        <w:t>Indicador</w:t>
      </w:r>
      <w:r>
        <w:rPr>
          <w:rFonts w:ascii="Calibri" w:hAnsi="Calibri" w:cs="Courier New"/>
        </w:rPr>
        <w:t xml:space="preserve"> de visibilidade do campo, a ser utilizado ao nível do </w:t>
      </w:r>
      <w:r>
        <w:rPr>
          <w:rFonts w:ascii="Calibri" w:hAnsi="Calibri" w:cs="Courier New"/>
          <w:i/>
        </w:rPr>
        <w:t>object model</w:t>
      </w:r>
      <w:r>
        <w:rPr>
          <w:rFonts w:ascii="Calibri" w:hAnsi="Calibri" w:cs="Courier New"/>
        </w:rPr>
        <w:t>.</w:t>
      </w:r>
    </w:p>
    <w:p w:rsidR="00311257" w:rsidRPr="00311257" w:rsidRDefault="00311257">
      <w:pPr>
        <w:rPr>
          <w:rFonts w:ascii="Calibri" w:hAnsi="Calibri" w:cs="Courier New"/>
        </w:rPr>
      </w:pPr>
    </w:p>
    <w:p w:rsid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Nillable</w:t>
      </w:r>
    </w:p>
    <w:p w:rsidR="00311257" w:rsidRPr="00311257" w:rsidRDefault="00311257" w:rsidP="00757F71">
      <w:pPr>
        <w:ind w:left="708"/>
        <w:rPr>
          <w:rFonts w:ascii="Calibri" w:hAnsi="Calibri" w:cs="Courier New"/>
        </w:rPr>
      </w:pPr>
      <w:r w:rsidRPr="00311257">
        <w:rPr>
          <w:rFonts w:ascii="Calibri" w:hAnsi="Calibri" w:cs="Courier New"/>
        </w:rPr>
        <w:t>Indi</w:t>
      </w:r>
      <w:r>
        <w:rPr>
          <w:rFonts w:ascii="Calibri" w:hAnsi="Calibri" w:cs="Courier New"/>
        </w:rPr>
        <w:t xml:space="preserve">cador da possibilidade de serem usados valores </w:t>
      </w:r>
      <w:r>
        <w:rPr>
          <w:rFonts w:ascii="Calibri" w:hAnsi="Calibri" w:cs="Courier New"/>
          <w:i/>
        </w:rPr>
        <w:t>null</w:t>
      </w:r>
      <w:r>
        <w:rPr>
          <w:rFonts w:ascii="Calibri" w:hAnsi="Calibri" w:cs="Courier New"/>
        </w:rPr>
        <w:t xml:space="preserve"> para afectar o campo. </w:t>
      </w:r>
      <w:r w:rsidR="00757F71">
        <w:rPr>
          <w:rFonts w:ascii="Calibri" w:hAnsi="Calibri" w:cs="Courier New"/>
        </w:rPr>
        <w:t>Esta característica terá utilização no modelo relacional.</w:t>
      </w:r>
    </w:p>
    <w:p w:rsidR="00311257" w:rsidRDefault="00311257">
      <w:pPr>
        <w:rPr>
          <w:rFonts w:ascii="Calibri" w:hAnsi="Calibri" w:cs="Courier New"/>
          <w:b/>
        </w:rPr>
      </w:pPr>
    </w:p>
    <w:p w:rsid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Sequence</w:t>
      </w:r>
    </w:p>
    <w:p w:rsidR="00757F71" w:rsidRPr="00757F71" w:rsidRDefault="00757F71" w:rsidP="00757F71">
      <w:pPr>
        <w:ind w:firstLine="708"/>
        <w:rPr>
          <w:rFonts w:ascii="Calibri" w:hAnsi="Calibri" w:cs="Courier New"/>
          <w:b/>
          <w:color w:val="FF0000"/>
        </w:rPr>
      </w:pPr>
      <w:r w:rsidRPr="00757F71">
        <w:rPr>
          <w:rFonts w:ascii="Calibri" w:hAnsi="Calibri" w:cs="Courier New"/>
          <w:b/>
          <w:color w:val="FF0000"/>
        </w:rPr>
        <w:t>O QUE É O SEQUENCE?</w:t>
      </w:r>
    </w:p>
    <w:p w:rsidR="00757F71" w:rsidRDefault="00757F71" w:rsidP="00757F71">
      <w:pPr>
        <w:rPr>
          <w:rFonts w:ascii="Calibri" w:hAnsi="Calibri" w:cs="Courier New"/>
          <w:b/>
        </w:rPr>
      </w:pPr>
    </w:p>
    <w:p w:rsidR="004737D3" w:rsidRPr="004737D3" w:rsidRDefault="004737D3" w:rsidP="00757F71">
      <w:pPr>
        <w:ind w:firstLine="708"/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Searchable</w:t>
      </w:r>
    </w:p>
    <w:p w:rsidR="00880D0F" w:rsidRDefault="00757F71" w:rsidP="00757F71">
      <w:pPr>
        <w:ind w:firstLine="708"/>
        <w:rPr>
          <w:rFonts w:ascii="Calibri" w:hAnsi="Calibri" w:cs="Courier New"/>
        </w:rPr>
      </w:pPr>
      <w:r>
        <w:rPr>
          <w:rFonts w:ascii="Calibri" w:hAnsi="Calibri" w:cs="Courier New"/>
        </w:rPr>
        <w:t>Este atributo irá permitir a definição de índices no modelo relacional.</w:t>
      </w:r>
    </w:p>
    <w:p w:rsidR="00880D0F" w:rsidRDefault="00880D0F">
      <w:pPr>
        <w:rPr>
          <w:rFonts w:ascii="Calibri" w:hAnsi="Calibri" w:cs="Courier New"/>
        </w:rPr>
      </w:pPr>
    </w:p>
    <w:p w:rsidR="006D08F3" w:rsidRDefault="006D08F3" w:rsidP="006D08F3">
      <w:pPr>
        <w:pStyle w:val="PlainText"/>
        <w:rPr>
          <w:rFonts w:ascii="Calibri" w:hAnsi="Calibri" w:cs="Courier New"/>
          <w:sz w:val="22"/>
        </w:rPr>
      </w:pPr>
    </w:p>
    <w:p w:rsidR="006D08F3" w:rsidRPr="000D1EA3" w:rsidRDefault="006D08F3" w:rsidP="006D08F3">
      <w:pPr>
        <w:pStyle w:val="PlainText"/>
        <w:shd w:val="clear" w:color="auto" w:fill="F2F2F2" w:themeFill="background1" w:themeFillShade="F2"/>
        <w:rPr>
          <w:rFonts w:ascii="Calibri" w:hAnsi="Calibri" w:cs="Courier New"/>
          <w:b/>
          <w:sz w:val="24"/>
        </w:rPr>
      </w:pPr>
      <w:r>
        <w:rPr>
          <w:rFonts w:ascii="Calibri" w:hAnsi="Calibri" w:cs="Courier New"/>
          <w:b/>
          <w:sz w:val="24"/>
        </w:rPr>
        <w:t>Relações Entre Entidades</w:t>
      </w:r>
    </w:p>
    <w:p w:rsidR="006D08F3" w:rsidRDefault="006D08F3" w:rsidP="006D08F3">
      <w:pPr>
        <w:pStyle w:val="PlainText"/>
        <w:rPr>
          <w:rFonts w:ascii="Calibri" w:hAnsi="Calibri" w:cs="Courier New"/>
          <w:sz w:val="22"/>
        </w:rPr>
      </w:pPr>
    </w:p>
    <w:p w:rsidR="002E2258" w:rsidRDefault="002E5F81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</w:t>
      </w:r>
      <w:r w:rsidR="007571DE">
        <w:rPr>
          <w:rFonts w:ascii="Calibri" w:hAnsi="Calibri" w:cs="Courier New"/>
          <w:sz w:val="22"/>
        </w:rPr>
        <w:t xml:space="preserve">s relações possíveis entre entidades são </w:t>
      </w:r>
      <w:r w:rsidR="007571DE" w:rsidRPr="009A06D3">
        <w:rPr>
          <w:rFonts w:ascii="Calibri" w:hAnsi="Calibri" w:cs="Courier New"/>
          <w:i/>
          <w:sz w:val="22"/>
        </w:rPr>
        <w:t>um para um</w:t>
      </w:r>
      <w:r w:rsidR="009A06D3">
        <w:rPr>
          <w:rFonts w:ascii="Calibri" w:hAnsi="Calibri" w:cs="Courier New"/>
          <w:sz w:val="22"/>
        </w:rPr>
        <w:t xml:space="preserve">, </w:t>
      </w:r>
      <w:r w:rsidR="009A06D3" w:rsidRPr="009A06D3">
        <w:rPr>
          <w:rFonts w:ascii="Calibri" w:hAnsi="Calibri" w:cs="Courier New"/>
          <w:i/>
          <w:sz w:val="22"/>
        </w:rPr>
        <w:t>um para n</w:t>
      </w:r>
      <w:r w:rsidR="009A06D3">
        <w:rPr>
          <w:rFonts w:ascii="Calibri" w:hAnsi="Calibri" w:cs="Courier New"/>
          <w:sz w:val="22"/>
        </w:rPr>
        <w:t xml:space="preserve"> ou </w:t>
      </w:r>
      <w:r w:rsidR="009A06D3" w:rsidRPr="009A06D3">
        <w:rPr>
          <w:rFonts w:ascii="Calibri" w:hAnsi="Calibri" w:cs="Courier New"/>
          <w:i/>
          <w:sz w:val="22"/>
        </w:rPr>
        <w:t>n para n</w:t>
      </w:r>
      <w:r>
        <w:rPr>
          <w:rFonts w:ascii="Calibri" w:hAnsi="Calibri" w:cs="Courier New"/>
          <w:sz w:val="22"/>
        </w:rPr>
        <w:t xml:space="preserve"> e, a representação destas relações é diferente em </w:t>
      </w:r>
      <w:r>
        <w:rPr>
          <w:rFonts w:ascii="Calibri" w:hAnsi="Calibri" w:cs="Courier New"/>
          <w:i/>
          <w:sz w:val="22"/>
        </w:rPr>
        <w:t>object model</w:t>
      </w:r>
      <w:r>
        <w:rPr>
          <w:rFonts w:ascii="Calibri" w:hAnsi="Calibri" w:cs="Courier New"/>
          <w:sz w:val="22"/>
        </w:rPr>
        <w:t xml:space="preserve"> e modelo relacional.</w:t>
      </w:r>
    </w:p>
    <w:p w:rsidR="002E5F81" w:rsidRDefault="002E5F81" w:rsidP="0059267A">
      <w:pPr>
        <w:pStyle w:val="PlainText"/>
        <w:rPr>
          <w:rFonts w:ascii="Calibri" w:hAnsi="Calibri" w:cs="Courier New"/>
          <w:sz w:val="22"/>
        </w:rPr>
      </w:pPr>
    </w:p>
    <w:p w:rsidR="002E5F81" w:rsidRDefault="002E5F81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Em </w:t>
      </w:r>
      <w:r>
        <w:rPr>
          <w:rFonts w:ascii="Calibri" w:hAnsi="Calibri" w:cs="Courier New"/>
          <w:i/>
          <w:sz w:val="22"/>
        </w:rPr>
        <w:t>object model</w:t>
      </w:r>
      <w:r>
        <w:rPr>
          <w:rFonts w:ascii="Calibri" w:hAnsi="Calibri" w:cs="Courier New"/>
          <w:sz w:val="22"/>
        </w:rPr>
        <w:t xml:space="preserve"> uma relação é representada por uma referência para a entidade alvo, sendo que, </w:t>
      </w:r>
      <w:r w:rsidR="001E4104">
        <w:rPr>
          <w:rFonts w:ascii="Calibri" w:hAnsi="Calibri" w:cs="Courier New"/>
          <w:sz w:val="22"/>
        </w:rPr>
        <w:t xml:space="preserve">e.g. </w:t>
      </w:r>
      <w:r>
        <w:rPr>
          <w:rFonts w:ascii="Calibri" w:hAnsi="Calibri" w:cs="Courier New"/>
          <w:sz w:val="22"/>
        </w:rPr>
        <w:t xml:space="preserve">numa relação </w:t>
      </w:r>
      <w:r>
        <w:rPr>
          <w:rFonts w:ascii="Calibri" w:hAnsi="Calibri" w:cs="Courier New"/>
          <w:i/>
          <w:sz w:val="22"/>
        </w:rPr>
        <w:t>um para um</w:t>
      </w:r>
      <w:r>
        <w:rPr>
          <w:rFonts w:ascii="Calibri" w:hAnsi="Calibri" w:cs="Courier New"/>
          <w:sz w:val="22"/>
        </w:rPr>
        <w:t xml:space="preserve"> essa referência será uma instância da entidade alvo</w:t>
      </w:r>
      <w:r w:rsidR="001E4104">
        <w:rPr>
          <w:rFonts w:ascii="Calibri" w:hAnsi="Calibri" w:cs="Courier New"/>
          <w:sz w:val="22"/>
        </w:rPr>
        <w:t xml:space="preserve"> e, n</w:t>
      </w:r>
      <w:r>
        <w:rPr>
          <w:rFonts w:ascii="Calibri" w:hAnsi="Calibri" w:cs="Courier New"/>
          <w:sz w:val="22"/>
        </w:rPr>
        <w:t>o modelo relacional</w:t>
      </w:r>
      <w:r w:rsidR="001E4104">
        <w:rPr>
          <w:rFonts w:ascii="Calibri" w:hAnsi="Calibri" w:cs="Courier New"/>
          <w:sz w:val="22"/>
        </w:rPr>
        <w:t>,</w:t>
      </w:r>
      <w:r>
        <w:rPr>
          <w:rFonts w:ascii="Calibri" w:hAnsi="Calibri" w:cs="Courier New"/>
          <w:sz w:val="22"/>
        </w:rPr>
        <w:t xml:space="preserve"> </w:t>
      </w:r>
      <w:r w:rsidR="00104D23">
        <w:rPr>
          <w:rFonts w:ascii="Calibri" w:hAnsi="Calibri" w:cs="Courier New"/>
          <w:sz w:val="22"/>
        </w:rPr>
        <w:t>a relação será representada pela agregação da chave primária da entidade alvo na tabela da entidade de origem.</w:t>
      </w:r>
    </w:p>
    <w:p w:rsidR="00104D23" w:rsidRDefault="00104D23" w:rsidP="0059267A">
      <w:pPr>
        <w:pStyle w:val="PlainText"/>
        <w:rPr>
          <w:rFonts w:ascii="Calibri" w:hAnsi="Calibri" w:cs="Courier New"/>
          <w:sz w:val="22"/>
        </w:rPr>
      </w:pPr>
    </w:p>
    <w:p w:rsidR="00104D23" w:rsidRPr="00104D23" w:rsidRDefault="00104D23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Assim, o atributo </w:t>
      </w:r>
      <w:r>
        <w:rPr>
          <w:rFonts w:ascii="Calibri" w:hAnsi="Calibri" w:cs="Courier New"/>
          <w:i/>
          <w:sz w:val="22"/>
        </w:rPr>
        <w:t>Unique</w:t>
      </w:r>
      <w:r>
        <w:rPr>
          <w:rFonts w:ascii="Calibri" w:hAnsi="Calibri" w:cs="Courier New"/>
          <w:sz w:val="22"/>
        </w:rPr>
        <w:t xml:space="preserve"> associado aos campos de uma entidade assume um papel importante, na medida em que permite determinar qual o conjunto de atributos que define a </w:t>
      </w:r>
      <w:r w:rsidR="00646503">
        <w:rPr>
          <w:rFonts w:ascii="Calibri" w:hAnsi="Calibri" w:cs="Courier New"/>
          <w:sz w:val="22"/>
        </w:rPr>
        <w:t xml:space="preserve">sua </w:t>
      </w:r>
      <w:r>
        <w:rPr>
          <w:rFonts w:ascii="Calibri" w:hAnsi="Calibri" w:cs="Courier New"/>
          <w:sz w:val="22"/>
        </w:rPr>
        <w:t>chave primária e, consequentemente, que deverá ser incluido na tabela de origem.</w:t>
      </w:r>
    </w:p>
    <w:p w:rsidR="002E5F81" w:rsidRDefault="002E5F81" w:rsidP="0059267A">
      <w:pPr>
        <w:pStyle w:val="PlainText"/>
        <w:rPr>
          <w:rFonts w:ascii="Calibri" w:hAnsi="Calibri" w:cs="Courier New"/>
          <w:sz w:val="22"/>
        </w:rPr>
      </w:pPr>
    </w:p>
    <w:p w:rsidR="00104D23" w:rsidRPr="005A77B0" w:rsidRDefault="00104D23" w:rsidP="0059267A">
      <w:pPr>
        <w:pStyle w:val="PlainText"/>
        <w:rPr>
          <w:i/>
        </w:rPr>
      </w:pPr>
      <w:r>
        <w:rPr>
          <w:rFonts w:ascii="Calibri" w:hAnsi="Calibri" w:cs="Courier New"/>
          <w:sz w:val="22"/>
        </w:rPr>
        <w:t xml:space="preserve">As relações entre entidades deverão ser especificadas nas entidades de origem dentro do elemento </w:t>
      </w:r>
      <w:r>
        <w:rPr>
          <w:rFonts w:ascii="Calibri" w:hAnsi="Calibri" w:cs="Courier New"/>
          <w:i/>
          <w:sz w:val="22"/>
        </w:rPr>
        <w:t>relations</w:t>
      </w:r>
      <w:r>
        <w:rPr>
          <w:rFonts w:ascii="Calibri" w:hAnsi="Calibri" w:cs="Courier New"/>
          <w:sz w:val="22"/>
        </w:rPr>
        <w:t>. No sentido de permitir uma maior versatilidade na representação de relações, decidiu-se pela criação de elementos distintos para rep</w:t>
      </w:r>
      <w:r w:rsidR="002554A6">
        <w:rPr>
          <w:rFonts w:ascii="Calibri" w:hAnsi="Calibri" w:cs="Courier New"/>
          <w:sz w:val="22"/>
        </w:rPr>
        <w:t>re</w:t>
      </w:r>
      <w:r>
        <w:rPr>
          <w:rFonts w:ascii="Calibri" w:hAnsi="Calibri" w:cs="Courier New"/>
          <w:sz w:val="22"/>
        </w:rPr>
        <w:t>sentar cada tipo de relação</w:t>
      </w:r>
      <w:r w:rsidR="005A77B0">
        <w:rPr>
          <w:rFonts w:ascii="Calibri" w:hAnsi="Calibri" w:cs="Courier New"/>
          <w:sz w:val="22"/>
        </w:rPr>
        <w:t>.</w:t>
      </w:r>
      <w:r w:rsidR="005A77B0">
        <w:t xml:space="preserve"> </w:t>
      </w:r>
    </w:p>
    <w:p w:rsidR="00104D23" w:rsidRDefault="00104D23" w:rsidP="0059267A">
      <w:pPr>
        <w:pStyle w:val="PlainText"/>
        <w:rPr>
          <w:rFonts w:ascii="Calibri" w:hAnsi="Calibri" w:cs="Courier New"/>
          <w:sz w:val="22"/>
        </w:rPr>
      </w:pP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Para cada um dos tipos de relação é obrigatório indicar o nome do campo que a representará e o nome da entidade referenciada, bem como, a cardinalidade dessa relação. É neste último que surgem as diferenças entre os tipos de relações.</w:t>
      </w:r>
    </w:p>
    <w:p w:rsidR="00104D23" w:rsidRDefault="00104D23" w:rsidP="0059267A">
      <w:pPr>
        <w:pStyle w:val="PlainText"/>
        <w:rPr>
          <w:rFonts w:ascii="Calibri" w:hAnsi="Calibri" w:cs="Courier New"/>
          <w:sz w:val="22"/>
        </w:rPr>
      </w:pP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A fim de melhor ilustrar a questão da cardinalidade sugere-se</w:t>
      </w:r>
      <w:r w:rsidR="00890FA4">
        <w:rPr>
          <w:rFonts w:ascii="Calibri" w:hAnsi="Calibri" w:cs="Courier New"/>
          <w:sz w:val="22"/>
        </w:rPr>
        <w:t xml:space="preserve"> o seguimento de um exemplo.</w:t>
      </w:r>
      <w:r w:rsidR="005A77B0">
        <w:rPr>
          <w:rFonts w:ascii="Calibri" w:hAnsi="Calibri" w:cs="Courier New"/>
          <w:sz w:val="22"/>
        </w:rPr>
        <w:t xml:space="preserve"> </w:t>
      </w:r>
    </w:p>
    <w:p w:rsidR="005A77B0" w:rsidRPr="005A77B0" w:rsidRDefault="005A77B0" w:rsidP="0059267A">
      <w:pPr>
        <w:pStyle w:val="PlainText"/>
        <w:rPr>
          <w:rFonts w:ascii="Calibri" w:hAnsi="Calibri" w:cs="Courier New"/>
          <w:color w:val="FF0000"/>
          <w:sz w:val="22"/>
        </w:rPr>
      </w:pPr>
      <w:r w:rsidRPr="005A77B0">
        <w:rPr>
          <w:rFonts w:ascii="Calibri" w:hAnsi="Calibri" w:cs="Courier New"/>
          <w:color w:val="FF0000"/>
          <w:sz w:val="22"/>
        </w:rPr>
        <w:t>DESCREVER EXEMPLO QUE SERVIRÁ DE BASE À EXPLICAÇÃO DO SEGUINTES ELEMENTOS</w:t>
      </w:r>
    </w:p>
    <w:p w:rsidR="00291BC5" w:rsidRDefault="00291BC5" w:rsidP="0059267A">
      <w:pPr>
        <w:pStyle w:val="PlainText"/>
        <w:rPr>
          <w:rFonts w:ascii="Calibri" w:hAnsi="Calibri" w:cs="Courier New"/>
          <w:sz w:val="22"/>
        </w:rPr>
      </w:pPr>
    </w:p>
    <w:p w:rsidR="002E5F81" w:rsidRDefault="001E4104" w:rsidP="002E5F81">
      <w:pPr>
        <w:pStyle w:val="PlainText"/>
        <w:ind w:firstLine="708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b/>
          <w:i/>
          <w:sz w:val="22"/>
        </w:rPr>
        <w:t xml:space="preserve">Squema </w:t>
      </w:r>
      <w:r>
        <w:rPr>
          <w:rFonts w:ascii="Calibri" w:hAnsi="Calibri" w:cs="Courier New"/>
          <w:b/>
          <w:sz w:val="22"/>
        </w:rPr>
        <w:t xml:space="preserve">de </w:t>
      </w:r>
      <w:r w:rsidR="002E5F81">
        <w:rPr>
          <w:rFonts w:ascii="Calibri" w:hAnsi="Calibri" w:cs="Courier New"/>
          <w:b/>
          <w:sz w:val="22"/>
        </w:rPr>
        <w:t>Relações 1-1</w:t>
      </w: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ab/>
      </w:r>
    </w:p>
    <w:p w:rsidR="001E4104" w:rsidRPr="00646503" w:rsidRDefault="001E4104" w:rsidP="001E410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highlight w:val="white"/>
        </w:rPr>
      </w:pPr>
      <w:r w:rsidRPr="00646503">
        <w:rPr>
          <w:rFonts w:ascii="Arial" w:hAnsi="Arial" w:cs="Arial"/>
          <w:color w:val="0000FF"/>
          <w:sz w:val="20"/>
          <w:szCs w:val="20"/>
          <w:highlight w:val="white"/>
        </w:rPr>
        <w:t>&lt;</w:t>
      </w:r>
      <w:r w:rsidRPr="00646503"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 w:rsidRPr="00646503">
        <w:rPr>
          <w:rFonts w:ascii="Arial" w:hAnsi="Arial" w:cs="Arial"/>
          <w:color w:val="FF0000"/>
          <w:sz w:val="20"/>
          <w:szCs w:val="20"/>
          <w:highlight w:val="white"/>
        </w:rPr>
        <w:t xml:space="preserve"> name</w:t>
      </w:r>
      <w:r w:rsidRPr="00646503">
        <w:rPr>
          <w:rFonts w:ascii="Arial" w:hAnsi="Arial" w:cs="Arial"/>
          <w:color w:val="0000FF"/>
          <w:sz w:val="20"/>
          <w:szCs w:val="20"/>
          <w:highlight w:val="white"/>
        </w:rPr>
        <w:t>="</w:t>
      </w:r>
      <w:r w:rsidRPr="00646503">
        <w:rPr>
          <w:rFonts w:ascii="Arial" w:hAnsi="Arial" w:cs="Arial"/>
          <w:color w:val="000000"/>
          <w:sz w:val="20"/>
          <w:szCs w:val="20"/>
          <w:highlight w:val="white"/>
        </w:rPr>
        <w:t>t_oneToOne</w:t>
      </w:r>
      <w:r w:rsidRPr="00646503">
        <w:rPr>
          <w:rFonts w:ascii="Arial" w:hAnsi="Arial" w:cs="Arial"/>
          <w:color w:val="0000FF"/>
          <w:sz w:val="20"/>
          <w:szCs w:val="20"/>
          <w:highlight w:val="white"/>
        </w:rPr>
        <w:t>"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646503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646503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ntity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in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</w:t>
      </w:r>
      <w:r w:rsidR="00A44AFA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o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e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zeroOrOne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</w:p>
    <w:p w:rsidR="001E4104" w:rsidRDefault="001E4104" w:rsidP="00A44AFA">
      <w:pPr>
        <w:pStyle w:val="PlainText"/>
        <w:shd w:val="clear" w:color="auto" w:fill="FF0000"/>
        <w:ind w:left="705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>Os valores possíveis para o número máximo e mínimo de ocorrências são 0 ou 1</w:t>
      </w:r>
      <w:r w:rsidR="005A77B0">
        <w:rPr>
          <w:rFonts w:ascii="Calibri" w:hAnsi="Calibri" w:cs="Courier New"/>
          <w:sz w:val="22"/>
        </w:rPr>
        <w:t xml:space="preserve">. Assim, esta entidade pode ter 0 ou 1 referências para a entidade indicada por </w:t>
      </w:r>
      <w:r w:rsidR="005A77B0">
        <w:rPr>
          <w:rFonts w:ascii="Calibri" w:hAnsi="Calibri" w:cs="Courier New"/>
          <w:i/>
          <w:sz w:val="22"/>
        </w:rPr>
        <w:t>entity</w:t>
      </w:r>
      <w:r w:rsidR="005A77B0">
        <w:rPr>
          <w:rFonts w:ascii="Calibri" w:hAnsi="Calibri" w:cs="Courier New"/>
          <w:sz w:val="22"/>
        </w:rPr>
        <w:t>.</w:t>
      </w:r>
      <w:r>
        <w:rPr>
          <w:rFonts w:ascii="Calibri" w:hAnsi="Calibri" w:cs="Courier New"/>
          <w:sz w:val="22"/>
        </w:rPr>
        <w:t xml:space="preserve"> 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</w:p>
    <w:p w:rsidR="005A77B0" w:rsidRDefault="005A77B0" w:rsidP="001E4104">
      <w:pPr>
        <w:pStyle w:val="PlainText"/>
        <w:rPr>
          <w:rFonts w:ascii="Calibri" w:hAnsi="Calibri" w:cs="Courier New"/>
          <w:sz w:val="22"/>
        </w:rPr>
      </w:pPr>
    </w:p>
    <w:p w:rsidR="005A77B0" w:rsidRDefault="005A77B0" w:rsidP="001E4104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sz w:val="22"/>
        </w:rPr>
        <w:lastRenderedPageBreak/>
        <w:tab/>
      </w:r>
      <w:r>
        <w:rPr>
          <w:rFonts w:ascii="Calibri" w:hAnsi="Calibri" w:cs="Courier New"/>
          <w:b/>
          <w:i/>
          <w:sz w:val="22"/>
        </w:rPr>
        <w:t>Squema</w:t>
      </w:r>
      <w:r>
        <w:rPr>
          <w:rFonts w:ascii="Calibri" w:hAnsi="Calibri" w:cs="Courier New"/>
          <w:b/>
          <w:sz w:val="22"/>
        </w:rPr>
        <w:t xml:space="preserve"> de Relações 1-n</w:t>
      </w:r>
    </w:p>
    <w:p w:rsidR="005A77B0" w:rsidRPr="005A77B0" w:rsidRDefault="005A77B0" w:rsidP="001E4104">
      <w:pPr>
        <w:pStyle w:val="PlainText"/>
        <w:rPr>
          <w:rFonts w:ascii="Calibri" w:hAnsi="Calibri" w:cs="Courier New"/>
          <w:b/>
          <w:sz w:val="22"/>
        </w:rPr>
      </w:pP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ind w:firstLine="708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oneToMany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ntity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in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="00A44AFA"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CC34AE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CC34AE"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 w:rsidRPr="00CC34AE"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 w:rsidRPr="00CC34AE"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5A77B0" w:rsidRDefault="005A77B0" w:rsidP="005A77B0">
      <w:pPr>
        <w:pStyle w:val="PlainText"/>
        <w:rPr>
          <w:rFonts w:ascii="Calibri" w:hAnsi="Calibri" w:cs="Courier New"/>
          <w:sz w:val="22"/>
        </w:rPr>
      </w:pPr>
    </w:p>
    <w:p w:rsidR="001E4104" w:rsidRDefault="005A77B0" w:rsidP="00A44AFA">
      <w:pPr>
        <w:pStyle w:val="PlainText"/>
        <w:shd w:val="clear" w:color="auto" w:fill="FF0000"/>
        <w:ind w:left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s valores possíveis para o número mínimo de ocorrências são inteiros positivos e, para o número máximo são os inteiros positivos excluindo o 0 e incluindo o </w:t>
      </w:r>
      <w:r>
        <w:rPr>
          <w:rFonts w:ascii="Calibri" w:hAnsi="Calibri" w:cs="Courier New"/>
          <w:i/>
          <w:sz w:val="22"/>
        </w:rPr>
        <w:t xml:space="preserve">infinito </w:t>
      </w:r>
      <w:r>
        <w:rPr>
          <w:rFonts w:ascii="Calibri" w:hAnsi="Calibri" w:cs="Courier New"/>
          <w:sz w:val="22"/>
        </w:rPr>
        <w:t xml:space="preserve">(materilizado pela keyword </w:t>
      </w:r>
      <w:r>
        <w:rPr>
          <w:rFonts w:ascii="Calibri" w:hAnsi="Calibri" w:cs="Courier New"/>
          <w:i/>
          <w:sz w:val="22"/>
        </w:rPr>
        <w:t>unbounded</w:t>
      </w:r>
      <w:r>
        <w:rPr>
          <w:rFonts w:ascii="Calibri" w:hAnsi="Calibri" w:cs="Courier New"/>
          <w:sz w:val="22"/>
        </w:rPr>
        <w:t>).</w:t>
      </w:r>
    </w:p>
    <w:p w:rsidR="00602C4C" w:rsidRPr="00602C4C" w:rsidRDefault="00602C4C" w:rsidP="005A77B0">
      <w:pPr>
        <w:pStyle w:val="PlainText"/>
        <w:ind w:left="708"/>
        <w:rPr>
          <w:rFonts w:ascii="Calibri" w:hAnsi="Calibri" w:cs="Courier New"/>
          <w:color w:val="FF0000"/>
          <w:sz w:val="22"/>
        </w:rPr>
      </w:pPr>
      <w:r w:rsidRPr="00602C4C">
        <w:rPr>
          <w:rFonts w:ascii="Calibri" w:hAnsi="Calibri" w:cs="Courier New"/>
          <w:color w:val="FF0000"/>
          <w:sz w:val="22"/>
        </w:rPr>
        <w:t>VERIFICAR SE O MINIMO NÃO DEVERIA SER 0 OU 1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</w:p>
    <w:p w:rsidR="005A77B0" w:rsidRDefault="005A77B0" w:rsidP="005A77B0">
      <w:pPr>
        <w:pStyle w:val="PlainText"/>
        <w:rPr>
          <w:rFonts w:ascii="Calibri" w:hAnsi="Calibri" w:cs="Courier New"/>
          <w:b/>
          <w:sz w:val="22"/>
        </w:rPr>
      </w:pPr>
      <w:r>
        <w:rPr>
          <w:rFonts w:ascii="Calibri" w:hAnsi="Calibri" w:cs="Courier New"/>
          <w:sz w:val="22"/>
        </w:rPr>
        <w:tab/>
      </w:r>
      <w:r>
        <w:rPr>
          <w:rFonts w:ascii="Calibri" w:hAnsi="Calibri" w:cs="Courier New"/>
          <w:b/>
          <w:i/>
          <w:sz w:val="22"/>
        </w:rPr>
        <w:t>Squema</w:t>
      </w:r>
      <w:r>
        <w:rPr>
          <w:rFonts w:ascii="Calibri" w:hAnsi="Calibri" w:cs="Courier New"/>
          <w:b/>
          <w:sz w:val="22"/>
        </w:rPr>
        <w:t xml:space="preserve"> de Relações n-n</w:t>
      </w:r>
    </w:p>
    <w:p w:rsidR="005A77B0" w:rsidRPr="005A77B0" w:rsidRDefault="005A77B0" w:rsidP="001E4104">
      <w:pPr>
        <w:pStyle w:val="PlainText"/>
        <w:rPr>
          <w:rFonts w:ascii="Calibri" w:hAnsi="Calibri" w:cs="Courier New"/>
          <w:sz w:val="22"/>
        </w:rPr>
      </w:pP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5A77B0">
        <w:rPr>
          <w:rFonts w:ascii="Arial" w:hAnsi="Arial" w:cs="Arial"/>
          <w:color w:val="000000"/>
          <w:sz w:val="20"/>
          <w:szCs w:val="20"/>
          <w:highlight w:val="white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complexTyp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manyToMany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entity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xs:string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in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="00A44AFA"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Pr="001E4104" w:rsidRDefault="001E4104" w:rsidP="001E4104">
      <w:pPr>
        <w:autoSpaceDE w:val="0"/>
        <w:autoSpaceDN w:val="0"/>
        <w:adjustRightInd w:val="0"/>
        <w:spacing w:line="240" w:lineRule="auto"/>
        <w:rPr>
          <w:rFonts w:ascii="Arial" w:hAnsi="Arial" w:cs="Arial"/>
          <w:color w:val="000000"/>
          <w:sz w:val="20"/>
          <w:szCs w:val="20"/>
          <w:highlight w:val="white"/>
          <w:lang w:val="en-US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&lt;</w:t>
      </w:r>
      <w:proofErr w:type="spell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xs</w:t>
      </w:r>
      <w:proofErr w:type="gramStart"/>
      <w:r w:rsidRPr="001E4104">
        <w:rPr>
          <w:rFonts w:ascii="Arial" w:hAnsi="Arial" w:cs="Arial"/>
          <w:color w:val="800000"/>
          <w:sz w:val="20"/>
          <w:szCs w:val="20"/>
          <w:highlight w:val="white"/>
          <w:lang w:val="en-US"/>
        </w:rPr>
        <w:t>:attribute</w:t>
      </w:r>
      <w:proofErr w:type="spellEnd"/>
      <w:proofErr w:type="gramEnd"/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nam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typ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proofErr w:type="spellStart"/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t_maxOccurs</w:t>
      </w:r>
      <w:proofErr w:type="spellEnd"/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</w:t>
      </w:r>
      <w:r w:rsidRPr="001E4104">
        <w:rPr>
          <w:rFonts w:ascii="Arial" w:hAnsi="Arial" w:cs="Arial"/>
          <w:color w:val="FF0000"/>
          <w:sz w:val="20"/>
          <w:szCs w:val="20"/>
          <w:highlight w:val="white"/>
          <w:lang w:val="en-US"/>
        </w:rPr>
        <w:t xml:space="preserve"> use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="</w:t>
      </w: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>required</w:t>
      </w:r>
      <w:r w:rsidRPr="001E4104">
        <w:rPr>
          <w:rFonts w:ascii="Arial" w:hAnsi="Arial" w:cs="Arial"/>
          <w:color w:val="0000FF"/>
          <w:sz w:val="20"/>
          <w:szCs w:val="20"/>
          <w:highlight w:val="white"/>
          <w:lang w:val="en-US"/>
        </w:rPr>
        <w:t>"/&gt;</w:t>
      </w:r>
    </w:p>
    <w:p w:rsidR="001E4104" w:rsidRDefault="001E4104" w:rsidP="001E4104">
      <w:pPr>
        <w:pStyle w:val="PlainText"/>
        <w:rPr>
          <w:rFonts w:ascii="Calibri" w:hAnsi="Calibri" w:cs="Courier New"/>
          <w:sz w:val="22"/>
        </w:rPr>
      </w:pPr>
      <w:r w:rsidRPr="001E4104">
        <w:rPr>
          <w:rFonts w:ascii="Arial" w:hAnsi="Arial" w:cs="Arial"/>
          <w:color w:val="000000"/>
          <w:sz w:val="20"/>
          <w:szCs w:val="20"/>
          <w:highlight w:val="white"/>
          <w:lang w:val="en-US"/>
        </w:rPr>
        <w:tab/>
      </w:r>
      <w:r>
        <w:rPr>
          <w:rFonts w:ascii="Arial" w:hAnsi="Arial" w:cs="Arial"/>
          <w:color w:val="0000FF"/>
          <w:sz w:val="20"/>
          <w:szCs w:val="20"/>
          <w:highlight w:val="white"/>
        </w:rPr>
        <w:t>&lt;/</w:t>
      </w:r>
      <w:r>
        <w:rPr>
          <w:rFonts w:ascii="Arial" w:hAnsi="Arial" w:cs="Arial"/>
          <w:color w:val="800000"/>
          <w:sz w:val="20"/>
          <w:szCs w:val="20"/>
          <w:highlight w:val="white"/>
        </w:rPr>
        <w:t>xs:complexType</w:t>
      </w:r>
      <w:r>
        <w:rPr>
          <w:rFonts w:ascii="Arial" w:hAnsi="Arial" w:cs="Arial"/>
          <w:color w:val="0000FF"/>
          <w:sz w:val="20"/>
          <w:szCs w:val="20"/>
          <w:highlight w:val="white"/>
        </w:rPr>
        <w:t>&gt;</w:t>
      </w:r>
    </w:p>
    <w:p w:rsidR="001E4104" w:rsidRDefault="001E4104" w:rsidP="0059267A">
      <w:pPr>
        <w:pStyle w:val="PlainText"/>
        <w:rPr>
          <w:rFonts w:ascii="Calibri" w:hAnsi="Calibri" w:cs="Courier New"/>
          <w:sz w:val="22"/>
        </w:rPr>
      </w:pPr>
    </w:p>
    <w:p w:rsidR="00602C4C" w:rsidRDefault="00602C4C" w:rsidP="00A44AFA">
      <w:pPr>
        <w:pStyle w:val="PlainText"/>
        <w:shd w:val="clear" w:color="auto" w:fill="FF0000"/>
        <w:ind w:left="708"/>
        <w:rPr>
          <w:rFonts w:ascii="Calibri" w:hAnsi="Calibri" w:cs="Courier New"/>
          <w:sz w:val="22"/>
        </w:rPr>
      </w:pPr>
      <w:r>
        <w:rPr>
          <w:rFonts w:ascii="Calibri" w:hAnsi="Calibri" w:cs="Courier New"/>
          <w:sz w:val="22"/>
        </w:rPr>
        <w:t xml:space="preserve">Os valores possíveis para o número mínimo de ocorrências são inteiros positivos e, para o número máximo são os inteiros positivos excluindo o 0 e incluindo o </w:t>
      </w:r>
      <w:r>
        <w:rPr>
          <w:rFonts w:ascii="Calibri" w:hAnsi="Calibri" w:cs="Courier New"/>
          <w:i/>
          <w:sz w:val="22"/>
        </w:rPr>
        <w:t>infinito</w:t>
      </w:r>
      <w:r>
        <w:rPr>
          <w:rFonts w:ascii="Calibri" w:hAnsi="Calibri" w:cs="Courier New"/>
          <w:sz w:val="22"/>
        </w:rPr>
        <w:t>.</w:t>
      </w:r>
    </w:p>
    <w:p w:rsidR="009A06D3" w:rsidRPr="00602C4C" w:rsidRDefault="00602C4C" w:rsidP="00602C4C">
      <w:pPr>
        <w:pStyle w:val="PlainText"/>
        <w:rPr>
          <w:rFonts w:ascii="Calibri" w:hAnsi="Calibri" w:cs="Courier New"/>
          <w:color w:val="FF0000"/>
          <w:sz w:val="22"/>
        </w:rPr>
      </w:pPr>
      <w:r w:rsidRPr="00602C4C">
        <w:rPr>
          <w:rFonts w:ascii="Calibri" w:hAnsi="Calibri" w:cs="Courier New"/>
          <w:color w:val="FF0000"/>
          <w:sz w:val="22"/>
        </w:rPr>
        <w:tab/>
        <w:t>VERIFICAR SE O MÍNIMO NÃO DEVERIA SER 0 A UNBOUNDED</w:t>
      </w:r>
    </w:p>
    <w:p w:rsidR="009A06D3" w:rsidRPr="009A06D3" w:rsidRDefault="009A06D3" w:rsidP="0059267A">
      <w:pPr>
        <w:pStyle w:val="PlainText"/>
        <w:rPr>
          <w:rFonts w:ascii="Calibri" w:hAnsi="Calibri" w:cs="Courier New"/>
          <w:sz w:val="22"/>
        </w:rPr>
      </w:pPr>
    </w:p>
    <w:p w:rsidR="007571DE" w:rsidRPr="002E2258" w:rsidRDefault="007571DE" w:rsidP="0059267A">
      <w:pPr>
        <w:pStyle w:val="PlainText"/>
        <w:rPr>
          <w:rFonts w:ascii="Calibri" w:hAnsi="Calibri" w:cs="Courier New"/>
          <w:b/>
          <w:sz w:val="22"/>
        </w:rPr>
      </w:pPr>
    </w:p>
    <w:sectPr w:rsidR="007571DE" w:rsidRPr="002E2258" w:rsidSect="00AA032F">
      <w:pgSz w:w="11906" w:h="16838"/>
      <w:pgMar w:top="1417" w:right="1335" w:bottom="1417" w:left="13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913854"/>
    <w:multiLevelType w:val="hybridMultilevel"/>
    <w:tmpl w:val="CBBA5204"/>
    <w:lvl w:ilvl="0" w:tplc="6C627360">
      <w:numFmt w:val="bullet"/>
      <w:lvlText w:val=""/>
      <w:lvlJc w:val="left"/>
      <w:pPr>
        <w:ind w:left="1770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">
    <w:nsid w:val="71C31156"/>
    <w:multiLevelType w:val="hybridMultilevel"/>
    <w:tmpl w:val="E2EACA9A"/>
    <w:lvl w:ilvl="0" w:tplc="51FECE46">
      <w:numFmt w:val="bullet"/>
      <w:lvlText w:val=""/>
      <w:lvlJc w:val="left"/>
      <w:pPr>
        <w:ind w:left="1065" w:hanging="360"/>
      </w:pPr>
      <w:rPr>
        <w:rFonts w:ascii="Symbol" w:eastAsiaTheme="minorHAnsi" w:hAnsi="Symbol" w:cs="Courier New" w:hint="default"/>
      </w:rPr>
    </w:lvl>
    <w:lvl w:ilvl="1" w:tplc="08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F35996"/>
    <w:rsid w:val="00026739"/>
    <w:rsid w:val="00037EB3"/>
    <w:rsid w:val="00072039"/>
    <w:rsid w:val="00074E0E"/>
    <w:rsid w:val="000800CC"/>
    <w:rsid w:val="00085E1E"/>
    <w:rsid w:val="000A3131"/>
    <w:rsid w:val="000B28F1"/>
    <w:rsid w:val="000C2E55"/>
    <w:rsid w:val="000D1EA3"/>
    <w:rsid w:val="000E6514"/>
    <w:rsid w:val="001031DF"/>
    <w:rsid w:val="00104D23"/>
    <w:rsid w:val="00144C6F"/>
    <w:rsid w:val="00180B60"/>
    <w:rsid w:val="0019076D"/>
    <w:rsid w:val="00192BFD"/>
    <w:rsid w:val="00196187"/>
    <w:rsid w:val="001C2CB6"/>
    <w:rsid w:val="001E4104"/>
    <w:rsid w:val="0021009E"/>
    <w:rsid w:val="00210780"/>
    <w:rsid w:val="002174D4"/>
    <w:rsid w:val="0022375F"/>
    <w:rsid w:val="00253479"/>
    <w:rsid w:val="002554A6"/>
    <w:rsid w:val="00287515"/>
    <w:rsid w:val="00291BC5"/>
    <w:rsid w:val="002A4C24"/>
    <w:rsid w:val="002E2258"/>
    <w:rsid w:val="002E5F81"/>
    <w:rsid w:val="00311257"/>
    <w:rsid w:val="00354826"/>
    <w:rsid w:val="00372663"/>
    <w:rsid w:val="00387A4D"/>
    <w:rsid w:val="00405D17"/>
    <w:rsid w:val="00441E57"/>
    <w:rsid w:val="004737D3"/>
    <w:rsid w:val="004B4776"/>
    <w:rsid w:val="004C7973"/>
    <w:rsid w:val="00516A44"/>
    <w:rsid w:val="005316B1"/>
    <w:rsid w:val="00542C3C"/>
    <w:rsid w:val="00562C63"/>
    <w:rsid w:val="00575213"/>
    <w:rsid w:val="0059267A"/>
    <w:rsid w:val="005A77B0"/>
    <w:rsid w:val="005B742B"/>
    <w:rsid w:val="005F0C57"/>
    <w:rsid w:val="00602C4C"/>
    <w:rsid w:val="006035B3"/>
    <w:rsid w:val="006072A1"/>
    <w:rsid w:val="00617E2D"/>
    <w:rsid w:val="006218AB"/>
    <w:rsid w:val="00624899"/>
    <w:rsid w:val="00646503"/>
    <w:rsid w:val="00647E65"/>
    <w:rsid w:val="006A220D"/>
    <w:rsid w:val="006C4028"/>
    <w:rsid w:val="006D08F3"/>
    <w:rsid w:val="006F23CA"/>
    <w:rsid w:val="007138B4"/>
    <w:rsid w:val="0072625D"/>
    <w:rsid w:val="00732F30"/>
    <w:rsid w:val="007571DE"/>
    <w:rsid w:val="00757F71"/>
    <w:rsid w:val="007B2805"/>
    <w:rsid w:val="00801F3C"/>
    <w:rsid w:val="00806A8F"/>
    <w:rsid w:val="00814D37"/>
    <w:rsid w:val="00847A45"/>
    <w:rsid w:val="00864893"/>
    <w:rsid w:val="00880D0F"/>
    <w:rsid w:val="00890FA4"/>
    <w:rsid w:val="008A5601"/>
    <w:rsid w:val="008D408A"/>
    <w:rsid w:val="008E39FB"/>
    <w:rsid w:val="008E5830"/>
    <w:rsid w:val="008F41F6"/>
    <w:rsid w:val="008F6AC2"/>
    <w:rsid w:val="008F77F0"/>
    <w:rsid w:val="009006D4"/>
    <w:rsid w:val="00912918"/>
    <w:rsid w:val="009243EC"/>
    <w:rsid w:val="00944607"/>
    <w:rsid w:val="009A06D3"/>
    <w:rsid w:val="009A2468"/>
    <w:rsid w:val="009A24CE"/>
    <w:rsid w:val="009A4122"/>
    <w:rsid w:val="009C4198"/>
    <w:rsid w:val="009C762A"/>
    <w:rsid w:val="009C7C3D"/>
    <w:rsid w:val="009F220D"/>
    <w:rsid w:val="00A03C8E"/>
    <w:rsid w:val="00A045A8"/>
    <w:rsid w:val="00A125E4"/>
    <w:rsid w:val="00A1493F"/>
    <w:rsid w:val="00A277C9"/>
    <w:rsid w:val="00A44AFA"/>
    <w:rsid w:val="00A67F2B"/>
    <w:rsid w:val="00AA032F"/>
    <w:rsid w:val="00AE6785"/>
    <w:rsid w:val="00B0011A"/>
    <w:rsid w:val="00B1577C"/>
    <w:rsid w:val="00B246F8"/>
    <w:rsid w:val="00B4199A"/>
    <w:rsid w:val="00B43D53"/>
    <w:rsid w:val="00B80163"/>
    <w:rsid w:val="00B84123"/>
    <w:rsid w:val="00BA15CA"/>
    <w:rsid w:val="00BC6838"/>
    <w:rsid w:val="00BF2B34"/>
    <w:rsid w:val="00BF51F7"/>
    <w:rsid w:val="00C16ACF"/>
    <w:rsid w:val="00C31558"/>
    <w:rsid w:val="00C43D42"/>
    <w:rsid w:val="00CB394B"/>
    <w:rsid w:val="00CC34AE"/>
    <w:rsid w:val="00CC4D54"/>
    <w:rsid w:val="00CD04F5"/>
    <w:rsid w:val="00CE5BFE"/>
    <w:rsid w:val="00D340E0"/>
    <w:rsid w:val="00D87C9A"/>
    <w:rsid w:val="00DC6C82"/>
    <w:rsid w:val="00E13B6C"/>
    <w:rsid w:val="00E374EB"/>
    <w:rsid w:val="00E41A9D"/>
    <w:rsid w:val="00E567CB"/>
    <w:rsid w:val="00E7518D"/>
    <w:rsid w:val="00EA7239"/>
    <w:rsid w:val="00EC5196"/>
    <w:rsid w:val="00EC6F35"/>
    <w:rsid w:val="00ED75C8"/>
    <w:rsid w:val="00F0031F"/>
    <w:rsid w:val="00F348D4"/>
    <w:rsid w:val="00F35996"/>
    <w:rsid w:val="00F5675E"/>
    <w:rsid w:val="00F81C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359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AA032F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A032F"/>
    <w:rPr>
      <w:rFonts w:ascii="Consolas" w:hAnsi="Consolas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A045A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316B1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78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780"/>
    <w:rPr>
      <w:rFonts w:ascii="Tahoma" w:hAnsi="Tahoma" w:cs="Tahoma"/>
      <w:sz w:val="16"/>
      <w:szCs w:val="16"/>
    </w:rPr>
  </w:style>
  <w:style w:type="table" w:customStyle="1" w:styleId="MediumShading1-Accent11">
    <w:name w:val="Medium Shading 1 - Accent 11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5F0C57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D5BE4D-AB55-41FE-9B58-804939B7E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9</TotalTime>
  <Pages>5</Pages>
  <Words>1243</Words>
  <Characters>6718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Pat</Company>
  <LinksUpToDate>false</LinksUpToDate>
  <CharactersWithSpaces>7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Ricardo Neto</cp:lastModifiedBy>
  <cp:revision>5</cp:revision>
  <dcterms:created xsi:type="dcterms:W3CDTF">2010-03-26T17:53:00Z</dcterms:created>
  <dcterms:modified xsi:type="dcterms:W3CDTF">2010-06-16T12:30:00Z</dcterms:modified>
</cp:coreProperties>
</file>